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EF078" w14:textId="77777777" w:rsidR="00F1480E" w:rsidRPr="00CA6131" w:rsidRDefault="00D96834" w:rsidP="00414BA0">
      <w:pPr>
        <w:pStyle w:val="SIHeading2"/>
      </w:pPr>
      <w:r w:rsidRPr="00CA6131"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6937"/>
      </w:tblGrid>
      <w:tr w:rsidR="00D96834" w:rsidRPr="00CA6131" w14:paraId="3A61CFCA" w14:textId="77777777" w:rsidTr="00C537EC">
        <w:tc>
          <w:tcPr>
            <w:tcW w:w="2691" w:type="dxa"/>
          </w:tcPr>
          <w:p w14:paraId="661BDF38" w14:textId="0BC771C2" w:rsidR="00D96834" w:rsidRPr="00CA6131" w:rsidRDefault="00EF03E5">
            <w:pPr>
              <w:pStyle w:val="SIText-Bold"/>
            </w:pPr>
            <w:r w:rsidRPr="00CA6131">
              <w:t>Release</w:t>
            </w:r>
          </w:p>
        </w:tc>
        <w:tc>
          <w:tcPr>
            <w:tcW w:w="6937" w:type="dxa"/>
          </w:tcPr>
          <w:p w14:paraId="564F46F4" w14:textId="77730566" w:rsidR="00D96834" w:rsidRPr="00CA6131" w:rsidRDefault="00EF03E5">
            <w:pPr>
              <w:pStyle w:val="SIText-Bold"/>
            </w:pPr>
            <w:r w:rsidRPr="00CA6131">
              <w:t>Comments</w:t>
            </w:r>
          </w:p>
        </w:tc>
      </w:tr>
      <w:tr w:rsidR="00C537EC" w:rsidRPr="00CA6131" w14:paraId="1E03367C" w14:textId="77777777" w:rsidTr="00C537EC">
        <w:trPr>
          <w:trHeight w:val="227"/>
        </w:trPr>
        <w:tc>
          <w:tcPr>
            <w:tcW w:w="2691" w:type="dxa"/>
          </w:tcPr>
          <w:p w14:paraId="556D475B" w14:textId="77777777" w:rsidR="00C537EC" w:rsidRPr="00CA6131" w:rsidRDefault="00C537EC" w:rsidP="00D96834">
            <w:pPr>
              <w:pStyle w:val="SIText"/>
            </w:pPr>
            <w:r w:rsidRPr="00CA6131">
              <w:t>Release 1</w:t>
            </w:r>
          </w:p>
        </w:tc>
        <w:tc>
          <w:tcPr>
            <w:tcW w:w="6937" w:type="dxa"/>
          </w:tcPr>
          <w:p w14:paraId="5C575921" w14:textId="5C109FD0" w:rsidR="00C537EC" w:rsidRPr="00CA6131" w:rsidRDefault="00C537EC" w:rsidP="00D96834">
            <w:pPr>
              <w:pStyle w:val="SIText"/>
            </w:pPr>
            <w:r w:rsidRPr="00502F95">
              <w:t xml:space="preserve">This version released with </w:t>
            </w:r>
            <w:r>
              <w:t xml:space="preserve">the </w:t>
            </w:r>
            <w:r w:rsidRPr="00502F95">
              <w:t>FBP Food, Beverage and Pharmaceuticals Training Package Version 1.0</w:t>
            </w:r>
          </w:p>
        </w:tc>
      </w:tr>
    </w:tbl>
    <w:p w14:paraId="7C4DF14F" w14:textId="77777777" w:rsidR="00D96834" w:rsidRPr="00CA6131" w:rsidRDefault="00D96834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CA6131" w14:paraId="43304928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52F61BA" w14:textId="329C101C" w:rsidR="00F1480E" w:rsidRPr="00CA6131" w:rsidRDefault="0049403F" w:rsidP="00CA2922">
            <w:pPr>
              <w:pStyle w:val="SIUNITCODE"/>
            </w:pPr>
            <w:r w:rsidRPr="0049403F">
              <w:t>FBPGRA3014</w:t>
            </w:r>
          </w:p>
        </w:tc>
        <w:tc>
          <w:tcPr>
            <w:tcW w:w="3604" w:type="pct"/>
            <w:shd w:val="clear" w:color="auto" w:fill="auto"/>
          </w:tcPr>
          <w:p w14:paraId="15C50A7E" w14:textId="7E1220B2" w:rsidR="00F1480E" w:rsidRPr="00CA6131" w:rsidRDefault="00D77003" w:rsidP="00EF03E5">
            <w:pPr>
              <w:pStyle w:val="SIUnittitle"/>
            </w:pPr>
            <w:r>
              <w:t>Implement</w:t>
            </w:r>
            <w:r w:rsidRPr="00CA6131">
              <w:t xml:space="preserve"> </w:t>
            </w:r>
            <w:r w:rsidR="00D96834" w:rsidRPr="00CA6131">
              <w:t>a rice seed preparation and storage system</w:t>
            </w:r>
          </w:p>
        </w:tc>
      </w:tr>
      <w:tr w:rsidR="00F1480E" w:rsidRPr="00CA6131" w14:paraId="5E8A920B" w14:textId="77777777" w:rsidTr="00CA2922">
        <w:tc>
          <w:tcPr>
            <w:tcW w:w="1396" w:type="pct"/>
            <w:shd w:val="clear" w:color="auto" w:fill="auto"/>
          </w:tcPr>
          <w:p w14:paraId="2E736504" w14:textId="1536331B" w:rsidR="00F1480E" w:rsidRPr="00CA6131" w:rsidRDefault="00EF03E5" w:rsidP="00414BA0">
            <w:pPr>
              <w:pStyle w:val="SIHeading2"/>
            </w:pPr>
            <w:r w:rsidRPr="00CA6131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1BF709FF" w14:textId="77777777" w:rsidR="00A346F7" w:rsidRPr="00CA6131" w:rsidRDefault="00A346F7" w:rsidP="00414BA0">
            <w:pPr>
              <w:pStyle w:val="SIText"/>
            </w:pPr>
            <w:r w:rsidRPr="00CA6131">
              <w:t>This is unit of competency describes the skills and knowledge required to manage preparation and storage of rice seeds for planting.</w:t>
            </w:r>
          </w:p>
          <w:p w14:paraId="0FA9532A" w14:textId="77777777" w:rsidR="00705A3D" w:rsidRPr="00CA6131" w:rsidRDefault="00705A3D" w:rsidP="00414BA0">
            <w:pPr>
              <w:pStyle w:val="SIText"/>
            </w:pPr>
          </w:p>
          <w:p w14:paraId="6F47304F" w14:textId="158283B8" w:rsidR="00A346F7" w:rsidRDefault="00705A3D" w:rsidP="00414BA0">
            <w:pPr>
              <w:pStyle w:val="SIText"/>
            </w:pPr>
            <w:r w:rsidRPr="00CA6131">
              <w:t xml:space="preserve">The </w:t>
            </w:r>
            <w:r w:rsidR="00A346F7" w:rsidRPr="00CA6131">
              <w:t xml:space="preserve">unit applies to individuals who are production workers in the rice </w:t>
            </w:r>
            <w:r w:rsidR="006F7F52" w:rsidRPr="00CA6131">
              <w:t xml:space="preserve">grain receivals </w:t>
            </w:r>
            <w:r w:rsidR="000A7721" w:rsidRPr="00CA6131">
              <w:t xml:space="preserve">sites </w:t>
            </w:r>
            <w:r w:rsidR="00CC0639">
              <w:t>and</w:t>
            </w:r>
            <w:r w:rsidR="00CC0639" w:rsidRPr="00CA6131">
              <w:t xml:space="preserve"> </w:t>
            </w:r>
            <w:r w:rsidR="006F7F52" w:rsidRPr="00CA6131">
              <w:t xml:space="preserve">are responsible for receiving paddy rice for </w:t>
            </w:r>
            <w:r w:rsidR="00A346F7" w:rsidRPr="00CA6131">
              <w:t>preparation and storage for agricultural use. They work under minimal supervision and take responsibility for their own work and that of others in their team.</w:t>
            </w:r>
          </w:p>
          <w:p w14:paraId="5BA43609" w14:textId="77777777" w:rsidR="00375377" w:rsidRDefault="00375377" w:rsidP="00414BA0">
            <w:pPr>
              <w:pStyle w:val="SIText"/>
            </w:pPr>
          </w:p>
          <w:p w14:paraId="34790BC7" w14:textId="039A9073" w:rsidR="00375377" w:rsidRDefault="00375377" w:rsidP="00414BA0">
            <w:pPr>
              <w:pStyle w:val="SIText"/>
            </w:pPr>
            <w:r w:rsidRPr="00375377">
              <w:t>All work must be carried out to comply with workplace procedures, in accordance with State/Territory food safety, and work health and safety, regulations and legislation that apply to the workplace.</w:t>
            </w:r>
          </w:p>
          <w:p w14:paraId="38CA0FD6" w14:textId="77777777" w:rsidR="00705A3D" w:rsidRPr="00CA6131" w:rsidRDefault="00705A3D" w:rsidP="00414BA0">
            <w:pPr>
              <w:pStyle w:val="SIText"/>
            </w:pPr>
          </w:p>
          <w:p w14:paraId="19153B24" w14:textId="09F4FB2D" w:rsidR="00F1480E" w:rsidRPr="00CA6131" w:rsidRDefault="00A346F7" w:rsidP="00414BA0">
            <w:pPr>
              <w:pStyle w:val="SIText"/>
            </w:pPr>
            <w:r w:rsidRPr="00CA6131">
              <w:t>No occupational licensing, legislative or certification requirements apply to this unit at the time of publication.</w:t>
            </w:r>
          </w:p>
        </w:tc>
      </w:tr>
      <w:tr w:rsidR="00F1480E" w:rsidRPr="00CA6131" w14:paraId="188EADC3" w14:textId="77777777" w:rsidTr="00CA2922">
        <w:tc>
          <w:tcPr>
            <w:tcW w:w="1396" w:type="pct"/>
            <w:shd w:val="clear" w:color="auto" w:fill="auto"/>
          </w:tcPr>
          <w:p w14:paraId="05119228" w14:textId="285126F0" w:rsidR="00F1480E" w:rsidRPr="00CA6131" w:rsidRDefault="00EF03E5" w:rsidP="00414BA0">
            <w:pPr>
              <w:pStyle w:val="SIHeading2"/>
            </w:pPr>
            <w:r w:rsidRPr="00CA6131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E20BA10" w14:textId="77777777" w:rsidR="00F1480E" w:rsidRPr="00CA6131" w:rsidRDefault="00F1480E" w:rsidP="00414BA0">
            <w:pPr>
              <w:pStyle w:val="SIText"/>
            </w:pPr>
            <w:r w:rsidRPr="00CA6131">
              <w:t>Nil</w:t>
            </w:r>
          </w:p>
        </w:tc>
      </w:tr>
      <w:tr w:rsidR="00F1480E" w:rsidRPr="00CA6131" w14:paraId="599CBABC" w14:textId="77777777" w:rsidTr="00CA2922">
        <w:tc>
          <w:tcPr>
            <w:tcW w:w="1396" w:type="pct"/>
            <w:shd w:val="clear" w:color="auto" w:fill="auto"/>
          </w:tcPr>
          <w:p w14:paraId="34ACE34A" w14:textId="23F993B6" w:rsidR="00F1480E" w:rsidRPr="00CA6131" w:rsidRDefault="00EF03E5" w:rsidP="00414BA0">
            <w:pPr>
              <w:pStyle w:val="SIHeading2"/>
            </w:pPr>
            <w:r w:rsidRPr="00CA6131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798525D" w14:textId="347784DD" w:rsidR="00F1480E" w:rsidRPr="00CA6131" w:rsidRDefault="00C537EC" w:rsidP="00414BA0">
            <w:pPr>
              <w:pStyle w:val="SIText"/>
            </w:pPr>
            <w:r>
              <w:t>Grain p</w:t>
            </w:r>
            <w:r w:rsidR="0049403F" w:rsidRPr="0049403F">
              <w:t>rocessing (GRA)</w:t>
            </w:r>
          </w:p>
        </w:tc>
      </w:tr>
    </w:tbl>
    <w:p w14:paraId="6CB4AF49" w14:textId="77777777" w:rsidR="00F1480E" w:rsidRPr="00CA6131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CA6131" w14:paraId="10883AD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AB5806C" w14:textId="687DF2DD" w:rsidR="00F1480E" w:rsidRPr="00CA6131" w:rsidRDefault="00EF03E5" w:rsidP="00414BA0">
            <w:pPr>
              <w:pStyle w:val="SIHeading2"/>
            </w:pPr>
            <w:r w:rsidRPr="00CA6131">
              <w:t>E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00CA7A5" w14:textId="6349C9F9" w:rsidR="00F1480E" w:rsidRPr="00CA6131" w:rsidRDefault="00EF03E5" w:rsidP="00414BA0">
            <w:pPr>
              <w:pStyle w:val="SIHeading2"/>
            </w:pPr>
            <w:r w:rsidRPr="00CA6131">
              <w:t>Performance criteria</w:t>
            </w:r>
          </w:p>
        </w:tc>
      </w:tr>
      <w:tr w:rsidR="00F1480E" w:rsidRPr="00CA6131" w14:paraId="09EE1AC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544F72E" w14:textId="77777777" w:rsidR="00F1480E" w:rsidRPr="00CA6131" w:rsidRDefault="00F1480E" w:rsidP="00CA2922">
            <w:pPr>
              <w:pStyle w:val="SIText"/>
              <w:rPr>
                <w:rStyle w:val="SIText-Italic"/>
              </w:rPr>
            </w:pPr>
            <w:r w:rsidRPr="00CA6131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1CB93B3" w14:textId="77777777" w:rsidR="00F1480E" w:rsidRPr="00CA6131" w:rsidRDefault="00F1480E" w:rsidP="00CA2922">
            <w:pPr>
              <w:pStyle w:val="SIText"/>
              <w:rPr>
                <w:rStyle w:val="SIText-Italic"/>
              </w:rPr>
            </w:pPr>
            <w:r w:rsidRPr="00CA6131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F1480E" w:rsidRPr="00CA6131" w14:paraId="223E3EE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E85716D" w14:textId="07D5A30C" w:rsidR="00F1480E" w:rsidRPr="00CA6131" w:rsidRDefault="00D96834" w:rsidP="000A7721">
            <w:pPr>
              <w:pStyle w:val="SIText"/>
            </w:pPr>
            <w:r w:rsidRPr="00CA6131">
              <w:t>1.</w:t>
            </w:r>
            <w:r w:rsidR="006F7F52" w:rsidRPr="00CA6131">
              <w:t xml:space="preserve"> </w:t>
            </w:r>
            <w:r w:rsidRPr="00CA6131">
              <w:t>Produce high quality seed</w:t>
            </w:r>
          </w:p>
        </w:tc>
        <w:tc>
          <w:tcPr>
            <w:tcW w:w="3604" w:type="pct"/>
            <w:shd w:val="clear" w:color="auto" w:fill="auto"/>
          </w:tcPr>
          <w:p w14:paraId="305D1A1F" w14:textId="29DCC200" w:rsidR="00D96834" w:rsidRPr="00CA6131" w:rsidRDefault="00D96834" w:rsidP="000A7721">
            <w:pPr>
              <w:pStyle w:val="SIText"/>
            </w:pPr>
            <w:r w:rsidRPr="00CA6131">
              <w:t>1.1</w:t>
            </w:r>
            <w:r w:rsidR="006F7F52" w:rsidRPr="00CA6131">
              <w:t xml:space="preserve"> </w:t>
            </w:r>
            <w:r w:rsidR="00A346F7" w:rsidRPr="00CA6131">
              <w:t>Label s</w:t>
            </w:r>
            <w:r w:rsidRPr="00CA6131">
              <w:t xml:space="preserve">eed clearly </w:t>
            </w:r>
            <w:r w:rsidR="00A346F7" w:rsidRPr="00CA6131">
              <w:t xml:space="preserve">and accurately </w:t>
            </w:r>
            <w:r w:rsidRPr="00CA6131">
              <w:t>to company requirements</w:t>
            </w:r>
          </w:p>
          <w:p w14:paraId="7EBFE196" w14:textId="150B4E26" w:rsidR="00F1480E" w:rsidRPr="00CA6131" w:rsidRDefault="00D96834" w:rsidP="000A7721">
            <w:pPr>
              <w:pStyle w:val="SIText"/>
            </w:pPr>
            <w:r w:rsidRPr="00CA6131">
              <w:t>1.2</w:t>
            </w:r>
            <w:r w:rsidR="006F7F52" w:rsidRPr="00CA6131">
              <w:t xml:space="preserve"> </w:t>
            </w:r>
            <w:r w:rsidR="00A346F7" w:rsidRPr="00CA6131">
              <w:t xml:space="preserve">Apply </w:t>
            </w:r>
            <w:r w:rsidRPr="00CA6131">
              <w:t xml:space="preserve">improvement measures to </w:t>
            </w:r>
            <w:r w:rsidR="00A346F7" w:rsidRPr="00CA6131">
              <w:t xml:space="preserve">agricultural </w:t>
            </w:r>
            <w:r w:rsidRPr="00CA6131">
              <w:t>s</w:t>
            </w:r>
            <w:r w:rsidR="00A346F7" w:rsidRPr="00CA6131">
              <w:t>eed s</w:t>
            </w:r>
            <w:r w:rsidRPr="00CA6131">
              <w:t xml:space="preserve">tock to be </w:t>
            </w:r>
            <w:r w:rsidR="00A346F7" w:rsidRPr="00CA6131">
              <w:t>stored</w:t>
            </w:r>
          </w:p>
        </w:tc>
      </w:tr>
      <w:tr w:rsidR="00F1480E" w:rsidRPr="00CA6131" w14:paraId="0781DF7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8FF6CFF" w14:textId="04CFE7CD" w:rsidR="00F1480E" w:rsidRPr="00CA6131" w:rsidRDefault="00D96834" w:rsidP="00825C86">
            <w:pPr>
              <w:pStyle w:val="SIText"/>
            </w:pPr>
            <w:r w:rsidRPr="00CA6131">
              <w:t>2.</w:t>
            </w:r>
            <w:r w:rsidR="006F7F52" w:rsidRPr="00CA6131">
              <w:t xml:space="preserve"> </w:t>
            </w:r>
            <w:r w:rsidR="00825C86">
              <w:t>Determine</w:t>
            </w:r>
            <w:r w:rsidR="00825C86" w:rsidRPr="00CA6131">
              <w:t xml:space="preserve"> </w:t>
            </w:r>
            <w:r w:rsidRPr="00CA6131">
              <w:t>seed requirements</w:t>
            </w:r>
          </w:p>
        </w:tc>
        <w:tc>
          <w:tcPr>
            <w:tcW w:w="3604" w:type="pct"/>
            <w:shd w:val="clear" w:color="auto" w:fill="auto"/>
          </w:tcPr>
          <w:p w14:paraId="7CBAD593" w14:textId="77777777" w:rsidR="00825C86" w:rsidRDefault="00D96834" w:rsidP="00825C86">
            <w:pPr>
              <w:pStyle w:val="SIText"/>
            </w:pPr>
            <w:r w:rsidRPr="00CA6131">
              <w:t>2.1</w:t>
            </w:r>
            <w:r w:rsidR="006F7F52" w:rsidRPr="00CA6131">
              <w:t xml:space="preserve"> </w:t>
            </w:r>
            <w:r w:rsidR="00A346F7" w:rsidRPr="00CA6131">
              <w:t>Calculate s</w:t>
            </w:r>
            <w:r w:rsidRPr="00CA6131">
              <w:t>eed requi</w:t>
            </w:r>
            <w:r w:rsidR="00A346F7" w:rsidRPr="00CA6131">
              <w:t>rements for the area to be sown</w:t>
            </w:r>
          </w:p>
          <w:p w14:paraId="0A054702" w14:textId="2411EDEF" w:rsidR="00F1480E" w:rsidRPr="00CA6131" w:rsidRDefault="003D142C" w:rsidP="000A7721">
            <w:pPr>
              <w:pStyle w:val="SIText"/>
            </w:pPr>
            <w:r>
              <w:t>2.2</w:t>
            </w:r>
            <w:r w:rsidR="00825C86" w:rsidRPr="00CA6131">
              <w:t xml:space="preserve"> Check seed varieties against available market data and details</w:t>
            </w:r>
            <w:r w:rsidR="00C537EC">
              <w:t>,</w:t>
            </w:r>
            <w:r w:rsidR="00825C86" w:rsidRPr="00CA6131">
              <w:t xml:space="preserve"> and report according to workplace procedures</w:t>
            </w:r>
          </w:p>
        </w:tc>
      </w:tr>
      <w:tr w:rsidR="00F1480E" w:rsidRPr="00CA6131" w14:paraId="246BE65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C6578A6" w14:textId="4C730777" w:rsidR="00D96834" w:rsidRPr="00CA6131" w:rsidRDefault="00D96834" w:rsidP="000A7721">
            <w:pPr>
              <w:pStyle w:val="SIText"/>
            </w:pPr>
            <w:r w:rsidRPr="00CA6131">
              <w:t>3.</w:t>
            </w:r>
            <w:r w:rsidR="006F7F52" w:rsidRPr="00CA6131">
              <w:t xml:space="preserve"> </w:t>
            </w:r>
            <w:r w:rsidRPr="00CA6131">
              <w:t>Evaluate, grade and test seed stocks</w:t>
            </w:r>
          </w:p>
          <w:p w14:paraId="7BD22B2D" w14:textId="77777777" w:rsidR="00F1480E" w:rsidRPr="00CA6131" w:rsidRDefault="00F1480E" w:rsidP="000A7721">
            <w:pPr>
              <w:pStyle w:val="SIText"/>
            </w:pPr>
          </w:p>
        </w:tc>
        <w:tc>
          <w:tcPr>
            <w:tcW w:w="3604" w:type="pct"/>
            <w:shd w:val="clear" w:color="auto" w:fill="auto"/>
          </w:tcPr>
          <w:p w14:paraId="583045EE" w14:textId="584EAF65" w:rsidR="00D96834" w:rsidRPr="00CA6131" w:rsidRDefault="00D96834" w:rsidP="000A7721">
            <w:pPr>
              <w:pStyle w:val="SIText"/>
            </w:pPr>
            <w:r w:rsidRPr="00CA6131">
              <w:t>3.</w:t>
            </w:r>
            <w:r w:rsidR="00825C86">
              <w:t>1</w:t>
            </w:r>
            <w:r w:rsidR="006F7F52" w:rsidRPr="00CA6131">
              <w:t xml:space="preserve"> </w:t>
            </w:r>
            <w:r w:rsidR="009E70A6" w:rsidRPr="00CA6131">
              <w:t>Ensure s</w:t>
            </w:r>
            <w:r w:rsidRPr="00CA6131">
              <w:t>eed is graded to required size</w:t>
            </w:r>
          </w:p>
          <w:p w14:paraId="4EF794A0" w14:textId="1DCFF67D" w:rsidR="00D96834" w:rsidRPr="00CA6131" w:rsidRDefault="00D96834" w:rsidP="000A7721">
            <w:pPr>
              <w:pStyle w:val="SIText"/>
            </w:pPr>
            <w:r w:rsidRPr="00CA6131">
              <w:t>3.</w:t>
            </w:r>
            <w:r w:rsidR="00825C86">
              <w:t>2</w:t>
            </w:r>
            <w:r w:rsidR="006F7F52" w:rsidRPr="00CA6131">
              <w:t xml:space="preserve"> </w:t>
            </w:r>
            <w:r w:rsidR="009E70A6" w:rsidRPr="00CA6131">
              <w:t>Collect s</w:t>
            </w:r>
            <w:r w:rsidRPr="00CA6131">
              <w:t>eed samples</w:t>
            </w:r>
            <w:r w:rsidR="001A379D">
              <w:t>,</w:t>
            </w:r>
            <w:r w:rsidRPr="00CA6131">
              <w:t xml:space="preserve"> package</w:t>
            </w:r>
            <w:r w:rsidR="009E70A6" w:rsidRPr="00CA6131">
              <w:t xml:space="preserve"> and send</w:t>
            </w:r>
            <w:r w:rsidRPr="00CA6131">
              <w:t xml:space="preserve"> for testing</w:t>
            </w:r>
            <w:r w:rsidR="009E70A6" w:rsidRPr="00CA6131">
              <w:t xml:space="preserve"> according to workplace procedures</w:t>
            </w:r>
          </w:p>
          <w:p w14:paraId="0B0D9DD0" w14:textId="696B334C" w:rsidR="00F1480E" w:rsidRPr="00CA6131" w:rsidRDefault="00D96834" w:rsidP="000A7721">
            <w:pPr>
              <w:pStyle w:val="SIText"/>
            </w:pPr>
            <w:r w:rsidRPr="00CA6131">
              <w:t>3.</w:t>
            </w:r>
            <w:r w:rsidR="00825C86">
              <w:t>3</w:t>
            </w:r>
            <w:r w:rsidR="006F7F52" w:rsidRPr="00CA6131">
              <w:t xml:space="preserve"> </w:t>
            </w:r>
            <w:r w:rsidR="009E70A6" w:rsidRPr="00CA6131">
              <w:t>Maintain w</w:t>
            </w:r>
            <w:r w:rsidRPr="00CA6131">
              <w:t>orkplace records according to workplace procedure</w:t>
            </w:r>
            <w:r w:rsidR="00C537EC">
              <w:t>s</w:t>
            </w:r>
          </w:p>
        </w:tc>
      </w:tr>
      <w:tr w:rsidR="00D96834" w:rsidRPr="00CA6131" w14:paraId="426DBF6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A6F7C47" w14:textId="62BF5ACD" w:rsidR="00D96834" w:rsidRPr="00CA6131" w:rsidRDefault="00D96834" w:rsidP="000A7721">
            <w:pPr>
              <w:pStyle w:val="SIText"/>
            </w:pPr>
            <w:r w:rsidRPr="00CA6131">
              <w:t>4.</w:t>
            </w:r>
            <w:r w:rsidR="006F7F52" w:rsidRPr="00CA6131">
              <w:t xml:space="preserve"> </w:t>
            </w:r>
            <w:r w:rsidRPr="00CA6131">
              <w:t>Collect and deliver seed</w:t>
            </w:r>
          </w:p>
          <w:p w14:paraId="01FF9B3F" w14:textId="77777777" w:rsidR="00D96834" w:rsidRPr="00CA6131" w:rsidRDefault="00D96834" w:rsidP="000A7721">
            <w:pPr>
              <w:pStyle w:val="SIText"/>
            </w:pPr>
          </w:p>
        </w:tc>
        <w:tc>
          <w:tcPr>
            <w:tcW w:w="3604" w:type="pct"/>
            <w:shd w:val="clear" w:color="auto" w:fill="auto"/>
          </w:tcPr>
          <w:p w14:paraId="45F35F22" w14:textId="5EE1B07B" w:rsidR="00D96834" w:rsidRPr="00CA6131" w:rsidRDefault="00D96834" w:rsidP="000A7721">
            <w:pPr>
              <w:pStyle w:val="SIText"/>
            </w:pPr>
            <w:r w:rsidRPr="00CA6131">
              <w:t>4.1</w:t>
            </w:r>
            <w:r w:rsidR="006F7F52" w:rsidRPr="00CA6131">
              <w:t xml:space="preserve"> </w:t>
            </w:r>
            <w:r w:rsidR="009E70A6" w:rsidRPr="00CA6131">
              <w:t>Estimate d</w:t>
            </w:r>
            <w:r w:rsidRPr="00CA6131">
              <w:t>elivery or supply terms</w:t>
            </w:r>
            <w:r w:rsidR="00C537EC">
              <w:t>,</w:t>
            </w:r>
            <w:r w:rsidR="009E70A6" w:rsidRPr="00CA6131">
              <w:t xml:space="preserve"> and </w:t>
            </w:r>
            <w:r w:rsidRPr="00CA6131">
              <w:t>appl</w:t>
            </w:r>
            <w:r w:rsidR="009E70A6" w:rsidRPr="00CA6131">
              <w:t>y</w:t>
            </w:r>
            <w:r w:rsidRPr="00CA6131">
              <w:t xml:space="preserve"> when collecting or delivering seed</w:t>
            </w:r>
          </w:p>
          <w:p w14:paraId="24956B61" w14:textId="65F7DAD8" w:rsidR="00D96834" w:rsidRPr="00CA6131" w:rsidRDefault="00D96834" w:rsidP="000A7721">
            <w:pPr>
              <w:pStyle w:val="SIText"/>
            </w:pPr>
            <w:r w:rsidRPr="00CA6131">
              <w:t>4.2</w:t>
            </w:r>
            <w:r w:rsidR="006F7F52" w:rsidRPr="00CA6131">
              <w:t xml:space="preserve"> </w:t>
            </w:r>
            <w:r w:rsidR="009E70A6" w:rsidRPr="00CA6131">
              <w:t>Ensure s</w:t>
            </w:r>
            <w:r w:rsidRPr="00CA6131">
              <w:t>eed sold or purchased conforms to legislation and regulations</w:t>
            </w:r>
          </w:p>
          <w:p w14:paraId="1345326C" w14:textId="77777777" w:rsidR="00701122" w:rsidRPr="00CA6131" w:rsidRDefault="00701122" w:rsidP="000A7721">
            <w:pPr>
              <w:pStyle w:val="SIText"/>
            </w:pPr>
            <w:r w:rsidRPr="00CA6131">
              <w:t>4.3 Arrange appropriate delivery resources according to workplace procedures</w:t>
            </w:r>
          </w:p>
          <w:p w14:paraId="60AC05F7" w14:textId="70937B04" w:rsidR="00701122" w:rsidRPr="00CA6131" w:rsidRDefault="00701122" w:rsidP="000A7721">
            <w:pPr>
              <w:pStyle w:val="SIText"/>
            </w:pPr>
            <w:r w:rsidRPr="00CA6131">
              <w:t>4.4</w:t>
            </w:r>
            <w:r w:rsidR="006F7F52" w:rsidRPr="00CA6131">
              <w:t xml:space="preserve"> </w:t>
            </w:r>
            <w:r w:rsidR="009E70A6" w:rsidRPr="00CA6131">
              <w:t>Complete s</w:t>
            </w:r>
            <w:r w:rsidR="00D96834" w:rsidRPr="00CA6131">
              <w:t>ales and purchase documentation according to workplace procedure</w:t>
            </w:r>
            <w:r w:rsidR="009E70A6" w:rsidRPr="00CA6131">
              <w:t>s</w:t>
            </w:r>
          </w:p>
        </w:tc>
      </w:tr>
      <w:tr w:rsidR="00D96834" w:rsidRPr="00CA6131" w14:paraId="12A5DE6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755AB9E" w14:textId="64E32D88" w:rsidR="00D96834" w:rsidRPr="00CA6131" w:rsidRDefault="00D96834" w:rsidP="000A7721">
            <w:pPr>
              <w:pStyle w:val="SIText"/>
            </w:pPr>
            <w:r w:rsidRPr="00CA6131">
              <w:t>5.</w:t>
            </w:r>
            <w:r w:rsidR="006F7F52" w:rsidRPr="00CA6131">
              <w:t xml:space="preserve"> </w:t>
            </w:r>
            <w:r w:rsidRPr="00CA6131">
              <w:t>Store seed safely</w:t>
            </w:r>
          </w:p>
          <w:p w14:paraId="7CA578E7" w14:textId="77777777" w:rsidR="00D96834" w:rsidRPr="00CA6131" w:rsidRDefault="00D96834" w:rsidP="000A7721">
            <w:pPr>
              <w:pStyle w:val="SIText"/>
            </w:pPr>
          </w:p>
        </w:tc>
        <w:tc>
          <w:tcPr>
            <w:tcW w:w="3604" w:type="pct"/>
            <w:shd w:val="clear" w:color="auto" w:fill="auto"/>
          </w:tcPr>
          <w:p w14:paraId="731C3212" w14:textId="7A569597" w:rsidR="00D96834" w:rsidRPr="00CA6131" w:rsidRDefault="00D96834" w:rsidP="000A7721">
            <w:pPr>
              <w:pStyle w:val="SIText"/>
            </w:pPr>
            <w:r w:rsidRPr="00CA6131">
              <w:t>5.1</w:t>
            </w:r>
            <w:r w:rsidR="006F7F52" w:rsidRPr="00CA6131">
              <w:t xml:space="preserve"> </w:t>
            </w:r>
            <w:r w:rsidRPr="00CA6131">
              <w:t>S</w:t>
            </w:r>
            <w:r w:rsidR="009E70A6" w:rsidRPr="00CA6131">
              <w:t xml:space="preserve">elect and prepare </w:t>
            </w:r>
            <w:r w:rsidR="00701122" w:rsidRPr="00CA6131">
              <w:t xml:space="preserve">seed </w:t>
            </w:r>
            <w:r w:rsidR="009E70A6" w:rsidRPr="00CA6131">
              <w:t>s</w:t>
            </w:r>
            <w:r w:rsidRPr="00CA6131">
              <w:t>torage within food safety requirements</w:t>
            </w:r>
          </w:p>
          <w:p w14:paraId="1BB9DBFF" w14:textId="77777777" w:rsidR="00701122" w:rsidRPr="00CA6131" w:rsidRDefault="00701122" w:rsidP="000A7721">
            <w:pPr>
              <w:pStyle w:val="SIText"/>
            </w:pPr>
            <w:r w:rsidRPr="00CA6131">
              <w:t>5.2 Organise seed handling and storage equipment and related attachments and materials</w:t>
            </w:r>
          </w:p>
          <w:p w14:paraId="44397810" w14:textId="09F7CB58" w:rsidR="00D96834" w:rsidRPr="00CA6131" w:rsidRDefault="00C537EC" w:rsidP="000A7721">
            <w:pPr>
              <w:pStyle w:val="SIText"/>
            </w:pPr>
            <w:r>
              <w:t>5.3</w:t>
            </w:r>
            <w:r w:rsidR="006F7F52" w:rsidRPr="00CA6131">
              <w:t xml:space="preserve"> </w:t>
            </w:r>
            <w:r w:rsidR="009E70A6" w:rsidRPr="00CA6131">
              <w:t>Ensure s</w:t>
            </w:r>
            <w:r w:rsidR="00D96834" w:rsidRPr="00CA6131">
              <w:t xml:space="preserve">eed is stored </w:t>
            </w:r>
            <w:r w:rsidR="00701122" w:rsidRPr="00CA6131">
              <w:t xml:space="preserve">safely </w:t>
            </w:r>
            <w:r w:rsidR="00D96834" w:rsidRPr="00CA6131">
              <w:t xml:space="preserve">under conditions </w:t>
            </w:r>
            <w:r>
              <w:t>that</w:t>
            </w:r>
            <w:r w:rsidR="00D96834" w:rsidRPr="00CA6131">
              <w:t xml:space="preserve"> maintain quality and </w:t>
            </w:r>
            <w:r w:rsidR="00A346F7" w:rsidRPr="00CA6131">
              <w:t>viability</w:t>
            </w:r>
            <w:r w:rsidR="00825C86">
              <w:t xml:space="preserve"> according to workplace health and safety procedures</w:t>
            </w:r>
          </w:p>
          <w:p w14:paraId="6BBFE104" w14:textId="0240AA04" w:rsidR="00D96834" w:rsidRPr="00CA6131" w:rsidRDefault="00C537EC" w:rsidP="000A7721">
            <w:pPr>
              <w:pStyle w:val="SIText"/>
            </w:pPr>
            <w:r>
              <w:t>5.4</w:t>
            </w:r>
            <w:r w:rsidR="006F7F52" w:rsidRPr="00CA6131">
              <w:t xml:space="preserve"> </w:t>
            </w:r>
            <w:r w:rsidR="009E70A6" w:rsidRPr="00CA6131">
              <w:t>Monitor s</w:t>
            </w:r>
            <w:r w:rsidR="00D96834" w:rsidRPr="00CA6131">
              <w:t>eed systematically for pest status</w:t>
            </w:r>
            <w:r>
              <w:t>,</w:t>
            </w:r>
            <w:r w:rsidR="00D96834" w:rsidRPr="00CA6131">
              <w:t xml:space="preserve"> and </w:t>
            </w:r>
            <w:r w:rsidR="009E70A6" w:rsidRPr="00CA6131">
              <w:t xml:space="preserve">apply </w:t>
            </w:r>
            <w:r w:rsidR="00D96834" w:rsidRPr="00CA6131">
              <w:t xml:space="preserve">control measures </w:t>
            </w:r>
            <w:r w:rsidR="009E70A6" w:rsidRPr="00CA6131">
              <w:t>according to workplace procedures</w:t>
            </w:r>
          </w:p>
          <w:p w14:paraId="400E686C" w14:textId="3EE5AE9D" w:rsidR="00D96834" w:rsidRDefault="00C537EC" w:rsidP="000A7721">
            <w:pPr>
              <w:pStyle w:val="SIText"/>
            </w:pPr>
            <w:r>
              <w:t>5.5</w:t>
            </w:r>
            <w:r w:rsidR="006F7F52" w:rsidRPr="00CA6131">
              <w:t xml:space="preserve"> </w:t>
            </w:r>
            <w:r w:rsidR="009E70A6" w:rsidRPr="00CA6131">
              <w:t xml:space="preserve">Label seed </w:t>
            </w:r>
            <w:r w:rsidR="00D96834" w:rsidRPr="00CA6131">
              <w:t xml:space="preserve">according to </w:t>
            </w:r>
            <w:r w:rsidR="009E70A6" w:rsidRPr="00CA6131">
              <w:t>workplace</w:t>
            </w:r>
            <w:r w:rsidR="00D96834" w:rsidRPr="00CA6131">
              <w:t xml:space="preserve"> procedures</w:t>
            </w:r>
          </w:p>
          <w:p w14:paraId="3B28432D" w14:textId="22C188F0" w:rsidR="00825C86" w:rsidRPr="00CA6131" w:rsidRDefault="00C537EC" w:rsidP="0039087E">
            <w:pPr>
              <w:pStyle w:val="SIText"/>
            </w:pPr>
            <w:r>
              <w:t>5.6</w:t>
            </w:r>
            <w:r w:rsidR="00825C86">
              <w:t xml:space="preserve"> Clean and maintain seed storage and work area according to workplace </w:t>
            </w:r>
            <w:r w:rsidR="0039087E">
              <w:t>procedures</w:t>
            </w:r>
          </w:p>
        </w:tc>
      </w:tr>
    </w:tbl>
    <w:p w14:paraId="0051F315" w14:textId="77777777" w:rsidR="00F1480E" w:rsidRPr="00CA6131" w:rsidRDefault="00F1480E" w:rsidP="00F1480E">
      <w:pPr>
        <w:pStyle w:val="SI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D96834" w:rsidRPr="00CA6131" w14:paraId="4E4C809E" w14:textId="77777777" w:rsidTr="002B7E12">
        <w:tc>
          <w:tcPr>
            <w:tcW w:w="9628" w:type="dxa"/>
            <w:gridSpan w:val="2"/>
          </w:tcPr>
          <w:p w14:paraId="62E7220D" w14:textId="5930EB1C" w:rsidR="00D96834" w:rsidRPr="00CA6131" w:rsidRDefault="00EF03E5" w:rsidP="00414BA0">
            <w:pPr>
              <w:pStyle w:val="SIHeading2"/>
            </w:pPr>
            <w:r w:rsidRPr="00CA6131">
              <w:t>Foundation skills</w:t>
            </w:r>
          </w:p>
          <w:p w14:paraId="58123A1E" w14:textId="77777777" w:rsidR="00D96834" w:rsidRPr="00CA6131" w:rsidRDefault="00D96834" w:rsidP="00F1480E">
            <w:pPr>
              <w:pStyle w:val="SIText"/>
              <w:rPr>
                <w:rStyle w:val="SIText-Italic"/>
              </w:rPr>
            </w:pPr>
            <w:r w:rsidRPr="00CA6131">
              <w:rPr>
                <w:rStyle w:val="SIText-Italic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D96834" w:rsidRPr="00CA6131" w14:paraId="29E17480" w14:textId="77777777" w:rsidTr="000A7721">
        <w:tc>
          <w:tcPr>
            <w:tcW w:w="2547" w:type="dxa"/>
          </w:tcPr>
          <w:p w14:paraId="67EF0091" w14:textId="77777777" w:rsidR="00D96834" w:rsidRPr="00CA6131" w:rsidRDefault="00D96834" w:rsidP="00414BA0">
            <w:pPr>
              <w:pStyle w:val="SIText-Bold"/>
            </w:pPr>
            <w:r w:rsidRPr="00CA6131">
              <w:lastRenderedPageBreak/>
              <w:t>Skills</w:t>
            </w:r>
          </w:p>
        </w:tc>
        <w:tc>
          <w:tcPr>
            <w:tcW w:w="7081" w:type="dxa"/>
          </w:tcPr>
          <w:p w14:paraId="56F5AC57" w14:textId="77777777" w:rsidR="00D96834" w:rsidRPr="00CA6131" w:rsidRDefault="00D96834" w:rsidP="00414BA0">
            <w:pPr>
              <w:pStyle w:val="SIText-Bold"/>
            </w:pPr>
            <w:r w:rsidRPr="00CA6131">
              <w:t>Description</w:t>
            </w:r>
          </w:p>
        </w:tc>
      </w:tr>
      <w:tr w:rsidR="000A7721" w:rsidRPr="00CA6131" w14:paraId="5BDF31CD" w14:textId="77777777" w:rsidTr="000A7721">
        <w:tc>
          <w:tcPr>
            <w:tcW w:w="2547" w:type="dxa"/>
          </w:tcPr>
          <w:p w14:paraId="493F25BF" w14:textId="77777777" w:rsidR="000A7721" w:rsidRPr="00CA6131" w:rsidRDefault="000A7721" w:rsidP="000A7721">
            <w:pPr>
              <w:pStyle w:val="SIText"/>
            </w:pPr>
            <w:r w:rsidRPr="00CA6131">
              <w:t>Reading</w:t>
            </w:r>
          </w:p>
        </w:tc>
        <w:tc>
          <w:tcPr>
            <w:tcW w:w="7081" w:type="dxa"/>
          </w:tcPr>
          <w:p w14:paraId="1697E2A9" w14:textId="0270977F" w:rsidR="000A7721" w:rsidRPr="00CA6131" w:rsidRDefault="000A7721" w:rsidP="000A7721">
            <w:pPr>
              <w:pStyle w:val="SIBulletList1"/>
            </w:pPr>
            <w:r w:rsidRPr="00CA6131">
              <w:t>Reads and interprets plans, specifications, and other documentation from a variety of sources</w:t>
            </w:r>
            <w:r w:rsidR="00C537EC">
              <w:t>,</w:t>
            </w:r>
            <w:r w:rsidRPr="00CA6131">
              <w:t xml:space="preserve"> and consolidates information to determine rice storage and preparation requirements</w:t>
            </w:r>
          </w:p>
        </w:tc>
      </w:tr>
      <w:tr w:rsidR="000A7721" w:rsidRPr="00CA6131" w14:paraId="6862E5C7" w14:textId="77777777" w:rsidTr="000A7721">
        <w:tc>
          <w:tcPr>
            <w:tcW w:w="2547" w:type="dxa"/>
          </w:tcPr>
          <w:p w14:paraId="1C867F75" w14:textId="77777777" w:rsidR="000A7721" w:rsidRPr="00CA6131" w:rsidRDefault="000A7721" w:rsidP="000A7721">
            <w:pPr>
              <w:pStyle w:val="SIText"/>
            </w:pPr>
            <w:r w:rsidRPr="00CA6131">
              <w:t>Writing</w:t>
            </w:r>
          </w:p>
        </w:tc>
        <w:tc>
          <w:tcPr>
            <w:tcW w:w="7081" w:type="dxa"/>
          </w:tcPr>
          <w:p w14:paraId="6ED47A40" w14:textId="64964292" w:rsidR="000A7721" w:rsidRPr="00CA6131" w:rsidRDefault="000A7721" w:rsidP="000A7721">
            <w:pPr>
              <w:pStyle w:val="SIBulletList1"/>
            </w:pPr>
            <w:r w:rsidRPr="00CA6131">
              <w:t>Accurately records and completes organisational documentation using clear language, correct spelling, grammar and terminology when reporting and maintaining rice grain storage records</w:t>
            </w:r>
          </w:p>
        </w:tc>
      </w:tr>
      <w:tr w:rsidR="000A7721" w:rsidRPr="00CA6131" w14:paraId="3C0BE4B6" w14:textId="77777777" w:rsidTr="000A7721">
        <w:tc>
          <w:tcPr>
            <w:tcW w:w="2547" w:type="dxa"/>
          </w:tcPr>
          <w:p w14:paraId="3515FF4D" w14:textId="77777777" w:rsidR="000A7721" w:rsidRPr="00CA6131" w:rsidRDefault="000A7721" w:rsidP="000A7721">
            <w:pPr>
              <w:pStyle w:val="SIText"/>
            </w:pPr>
            <w:r w:rsidRPr="00CA6131">
              <w:t>Numeracy</w:t>
            </w:r>
          </w:p>
        </w:tc>
        <w:tc>
          <w:tcPr>
            <w:tcW w:w="7081" w:type="dxa"/>
          </w:tcPr>
          <w:p w14:paraId="7384C4FC" w14:textId="34708ED2" w:rsidR="000A7721" w:rsidRPr="00CA6131" w:rsidRDefault="000A7721" w:rsidP="000A7721">
            <w:pPr>
              <w:pStyle w:val="SIBulletList1"/>
            </w:pPr>
            <w:r w:rsidRPr="00CA6131">
              <w:t>Make</w:t>
            </w:r>
            <w:r w:rsidR="00C537EC">
              <w:t>s</w:t>
            </w:r>
            <w:r w:rsidRPr="00CA6131">
              <w:t xml:space="preserve"> calculations appropriate for measuring and estimating rice weights and volumes for seed sowing and storage</w:t>
            </w:r>
          </w:p>
          <w:p w14:paraId="27EFF80D" w14:textId="4785F19B" w:rsidR="000A7721" w:rsidRPr="00CA6131" w:rsidRDefault="000A7721" w:rsidP="000A7721">
            <w:pPr>
              <w:pStyle w:val="SIBulletList1"/>
            </w:pPr>
            <w:r w:rsidRPr="00CA6131">
              <w:t>Performs mathematical calculations for testing and interpreting rice samples and results to determine action</w:t>
            </w:r>
          </w:p>
        </w:tc>
      </w:tr>
      <w:tr w:rsidR="000A7721" w:rsidRPr="00CA6131" w14:paraId="7641D2D1" w14:textId="77777777" w:rsidTr="000A7721">
        <w:tc>
          <w:tcPr>
            <w:tcW w:w="2547" w:type="dxa"/>
          </w:tcPr>
          <w:p w14:paraId="2F51F9BA" w14:textId="5B88119B" w:rsidR="000A7721" w:rsidRPr="00CA6131" w:rsidRDefault="00C537EC" w:rsidP="000A7721">
            <w:pPr>
              <w:pStyle w:val="SIText"/>
            </w:pPr>
            <w:r>
              <w:t>Oral c</w:t>
            </w:r>
            <w:r w:rsidR="000A7721" w:rsidRPr="00CA6131">
              <w:t>ommunication</w:t>
            </w:r>
          </w:p>
        </w:tc>
        <w:tc>
          <w:tcPr>
            <w:tcW w:w="7081" w:type="dxa"/>
          </w:tcPr>
          <w:p w14:paraId="76E625B7" w14:textId="5D23E428" w:rsidR="000A7721" w:rsidRPr="00CA6131" w:rsidRDefault="000A7721" w:rsidP="000A7721">
            <w:pPr>
              <w:pStyle w:val="SIBulletList1"/>
            </w:pPr>
            <w:r w:rsidRPr="00CA6131">
              <w:t>Effectively participates in verbal exchanges using collaborative and inclusive techniques</w:t>
            </w:r>
            <w:r w:rsidR="00C537EC">
              <w:t>,</w:t>
            </w:r>
            <w:r w:rsidRPr="00CA6131">
              <w:t xml:space="preserve"> including active listening and questioning and reading of verbal and non-verbal signals to convey and clarify information</w:t>
            </w:r>
          </w:p>
        </w:tc>
      </w:tr>
      <w:tr w:rsidR="000A7721" w:rsidRPr="00CA6131" w14:paraId="3CF7651F" w14:textId="77777777" w:rsidTr="000A7721">
        <w:tc>
          <w:tcPr>
            <w:tcW w:w="2547" w:type="dxa"/>
          </w:tcPr>
          <w:p w14:paraId="5570C15C" w14:textId="77777777" w:rsidR="000A7721" w:rsidRPr="00CA6131" w:rsidRDefault="000A7721" w:rsidP="000A7721">
            <w:pPr>
              <w:pStyle w:val="SIText"/>
            </w:pPr>
            <w:r w:rsidRPr="00CA6131">
              <w:t>Navigate the world of work</w:t>
            </w:r>
          </w:p>
        </w:tc>
        <w:tc>
          <w:tcPr>
            <w:tcW w:w="7081" w:type="dxa"/>
          </w:tcPr>
          <w:p w14:paraId="2BA1C776" w14:textId="5979A865" w:rsidR="000A7721" w:rsidRPr="00CA6131" w:rsidRDefault="000A7721" w:rsidP="000A7721">
            <w:pPr>
              <w:pStyle w:val="SIBulletList1"/>
            </w:pPr>
            <w:r w:rsidRPr="00CA6131">
              <w:t>Takes full responsibility for following policies, procedures, industry standards and legislative requirements</w:t>
            </w:r>
          </w:p>
          <w:p w14:paraId="61B6CD85" w14:textId="786DCB9C" w:rsidR="000A7721" w:rsidRPr="00CA6131" w:rsidRDefault="000A7721" w:rsidP="000A7721">
            <w:pPr>
              <w:pStyle w:val="SIBulletList1"/>
            </w:pPr>
            <w:r w:rsidRPr="00CA6131">
              <w:t>Identifies and acts on issues that contravene relevant policies, procedures and legal requirements</w:t>
            </w:r>
          </w:p>
        </w:tc>
      </w:tr>
      <w:tr w:rsidR="000A7721" w:rsidRPr="00CA6131" w14:paraId="74F722C8" w14:textId="77777777" w:rsidTr="000A7721">
        <w:tc>
          <w:tcPr>
            <w:tcW w:w="2547" w:type="dxa"/>
          </w:tcPr>
          <w:p w14:paraId="79EF2F20" w14:textId="77777777" w:rsidR="000A7721" w:rsidRPr="00CA6131" w:rsidRDefault="000A7721" w:rsidP="000A7721">
            <w:pPr>
              <w:pStyle w:val="SIText"/>
            </w:pPr>
            <w:r w:rsidRPr="00CA6131">
              <w:t>Interact with others</w:t>
            </w:r>
          </w:p>
        </w:tc>
        <w:tc>
          <w:tcPr>
            <w:tcW w:w="7081" w:type="dxa"/>
          </w:tcPr>
          <w:p w14:paraId="67EFC8CC" w14:textId="077DBB43" w:rsidR="000A7721" w:rsidRPr="00CA6131" w:rsidRDefault="000A7721" w:rsidP="001C3234">
            <w:pPr>
              <w:pStyle w:val="SIBulletList1"/>
            </w:pPr>
            <w:r w:rsidRPr="00CA6131">
              <w:t>Cooperates with others and contributes to work practices where joint outcomes are expected and deadlines are to be met</w:t>
            </w:r>
            <w:bookmarkStart w:id="0" w:name="_GoBack"/>
            <w:bookmarkEnd w:id="0"/>
          </w:p>
        </w:tc>
      </w:tr>
      <w:tr w:rsidR="000A7721" w:rsidRPr="00CA6131" w14:paraId="08E57F7F" w14:textId="77777777" w:rsidTr="000A7721">
        <w:tc>
          <w:tcPr>
            <w:tcW w:w="2547" w:type="dxa"/>
          </w:tcPr>
          <w:p w14:paraId="47FE4958" w14:textId="77777777" w:rsidR="000A7721" w:rsidRPr="00CA6131" w:rsidRDefault="000A7721" w:rsidP="000A7721">
            <w:pPr>
              <w:pStyle w:val="SIText"/>
            </w:pPr>
            <w:r w:rsidRPr="00CA6131">
              <w:t>Get the work done</w:t>
            </w:r>
          </w:p>
        </w:tc>
        <w:tc>
          <w:tcPr>
            <w:tcW w:w="7081" w:type="dxa"/>
          </w:tcPr>
          <w:p w14:paraId="13BAAFFB" w14:textId="77777777" w:rsidR="000A7721" w:rsidRPr="00CA6131" w:rsidRDefault="000A7721" w:rsidP="000A7721">
            <w:pPr>
              <w:pStyle w:val="SIBulletList1"/>
            </w:pPr>
            <w:r w:rsidRPr="00CA6131">
              <w:t>Takes responsibility for planning, sequencing and prioritising tasks and own workload for efficiency and effective outcomes</w:t>
            </w:r>
          </w:p>
          <w:p w14:paraId="7BFDF08B" w14:textId="7DE3B7DF" w:rsidR="000A7721" w:rsidRPr="00CA6131" w:rsidRDefault="000A7721" w:rsidP="000A7721">
            <w:pPr>
              <w:pStyle w:val="SIBulletList1"/>
            </w:pPr>
            <w:r w:rsidRPr="00CA6131">
              <w:t>Makes routine decisions and implements standard procedures for routi</w:t>
            </w:r>
            <w:r w:rsidR="00C537EC">
              <w:t>ne tasks, using formal decision-</w:t>
            </w:r>
            <w:r w:rsidRPr="00CA6131">
              <w:t>making processes for more complex and non-routine situations</w:t>
            </w:r>
          </w:p>
          <w:p w14:paraId="01508406" w14:textId="580205D2" w:rsidR="000A7721" w:rsidRPr="00CA6131" w:rsidRDefault="000A7721" w:rsidP="000A7721">
            <w:pPr>
              <w:pStyle w:val="SIBulletList1"/>
            </w:pPr>
            <w:r w:rsidRPr="00CA6131">
              <w:t>Uses the main features and functions of digital tools to complete work tasks and access information</w:t>
            </w:r>
          </w:p>
        </w:tc>
      </w:tr>
    </w:tbl>
    <w:p w14:paraId="6758F025" w14:textId="77777777" w:rsidR="00F1480E" w:rsidRPr="00CA6131" w:rsidRDefault="00F1480E" w:rsidP="00F1480E">
      <w:pPr>
        <w:pStyle w:val="SIText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31"/>
        <w:gridCol w:w="2131"/>
        <w:gridCol w:w="3369"/>
        <w:gridCol w:w="2003"/>
      </w:tblGrid>
      <w:tr w:rsidR="00D96834" w:rsidRPr="00CA6131" w14:paraId="0D2E45AC" w14:textId="77777777" w:rsidTr="00D96834">
        <w:tc>
          <w:tcPr>
            <w:tcW w:w="9634" w:type="dxa"/>
            <w:gridSpan w:val="4"/>
          </w:tcPr>
          <w:p w14:paraId="5A01ABF2" w14:textId="0AE66D49" w:rsidR="00D96834" w:rsidRPr="00CA6131" w:rsidRDefault="00EF03E5" w:rsidP="00414BA0">
            <w:pPr>
              <w:pStyle w:val="SIHeading2"/>
            </w:pPr>
            <w:r w:rsidRPr="00CA6131">
              <w:t>Unit mapping information</w:t>
            </w:r>
          </w:p>
        </w:tc>
      </w:tr>
      <w:tr w:rsidR="00D96834" w:rsidRPr="00CA6131" w14:paraId="797F098B" w14:textId="77777777" w:rsidTr="00D96834">
        <w:tc>
          <w:tcPr>
            <w:tcW w:w="2131" w:type="dxa"/>
          </w:tcPr>
          <w:p w14:paraId="43339A65" w14:textId="77777777" w:rsidR="00D96834" w:rsidRPr="00CA6131" w:rsidRDefault="00D96834" w:rsidP="00D96834">
            <w:pPr>
              <w:pStyle w:val="SIText-Bold"/>
            </w:pPr>
            <w:r w:rsidRPr="00CA6131">
              <w:t>Code and title current version</w:t>
            </w:r>
          </w:p>
        </w:tc>
        <w:tc>
          <w:tcPr>
            <w:tcW w:w="2131" w:type="dxa"/>
          </w:tcPr>
          <w:p w14:paraId="2DB6F666" w14:textId="77777777" w:rsidR="00D96834" w:rsidRPr="00CA6131" w:rsidRDefault="00D96834" w:rsidP="00D96834">
            <w:pPr>
              <w:pStyle w:val="SIText-Bold"/>
            </w:pPr>
            <w:r w:rsidRPr="00CA6131">
              <w:t>Code and title previous version</w:t>
            </w:r>
          </w:p>
        </w:tc>
        <w:tc>
          <w:tcPr>
            <w:tcW w:w="3369" w:type="dxa"/>
          </w:tcPr>
          <w:p w14:paraId="5F177B7F" w14:textId="77777777" w:rsidR="00D96834" w:rsidRPr="00CA6131" w:rsidRDefault="00D96834" w:rsidP="00D96834">
            <w:pPr>
              <w:pStyle w:val="SIText-Bold"/>
            </w:pPr>
            <w:r w:rsidRPr="00CA6131">
              <w:t>Comments</w:t>
            </w:r>
          </w:p>
        </w:tc>
        <w:tc>
          <w:tcPr>
            <w:tcW w:w="2003" w:type="dxa"/>
          </w:tcPr>
          <w:p w14:paraId="22E9AC2D" w14:textId="77777777" w:rsidR="00D96834" w:rsidRPr="00CA6131" w:rsidRDefault="00D96834" w:rsidP="00D96834">
            <w:pPr>
              <w:pStyle w:val="SIText-Bold"/>
            </w:pPr>
            <w:r w:rsidRPr="00CA6131">
              <w:t>Equivalence status</w:t>
            </w:r>
          </w:p>
        </w:tc>
      </w:tr>
      <w:tr w:rsidR="00D96834" w:rsidRPr="00CA6131" w14:paraId="41106B00" w14:textId="77777777" w:rsidTr="00D96834">
        <w:tc>
          <w:tcPr>
            <w:tcW w:w="2131" w:type="dxa"/>
          </w:tcPr>
          <w:p w14:paraId="199E197A" w14:textId="7C171E6B" w:rsidR="00D96834" w:rsidRPr="00CA6131" w:rsidRDefault="0049403F">
            <w:pPr>
              <w:pStyle w:val="SIText"/>
            </w:pPr>
            <w:r w:rsidRPr="0049403F">
              <w:t>FBPGRA3014</w:t>
            </w:r>
            <w:r>
              <w:t xml:space="preserve"> </w:t>
            </w:r>
            <w:r w:rsidR="00D77003">
              <w:t>Implement</w:t>
            </w:r>
            <w:r w:rsidR="00D77003" w:rsidRPr="00CA6131">
              <w:t xml:space="preserve"> </w:t>
            </w:r>
            <w:r w:rsidR="00D96834" w:rsidRPr="00CA6131">
              <w:t>a rice seed preparation and storage system</w:t>
            </w:r>
          </w:p>
        </w:tc>
        <w:tc>
          <w:tcPr>
            <w:tcW w:w="2131" w:type="dxa"/>
          </w:tcPr>
          <w:p w14:paraId="61441A16" w14:textId="77777777" w:rsidR="00D96834" w:rsidRPr="00CA6131" w:rsidRDefault="00D96834" w:rsidP="00D96834">
            <w:pPr>
              <w:pStyle w:val="SIText"/>
            </w:pPr>
            <w:r w:rsidRPr="00CA6131">
              <w:t>ZRGRPSP3A Operate a rice seed preparation and storage system</w:t>
            </w:r>
          </w:p>
        </w:tc>
        <w:tc>
          <w:tcPr>
            <w:tcW w:w="3369" w:type="dxa"/>
          </w:tcPr>
          <w:p w14:paraId="0CA9A3C0" w14:textId="77777777" w:rsidR="00D96834" w:rsidRDefault="00D96834" w:rsidP="00D96834">
            <w:pPr>
              <w:pStyle w:val="SIText"/>
            </w:pPr>
            <w:r w:rsidRPr="00CA6131">
              <w:t>Updated to meet Standards for Training Packages</w:t>
            </w:r>
          </w:p>
          <w:p w14:paraId="0E184A24" w14:textId="77777777" w:rsidR="00C537EC" w:rsidRPr="00CA6131" w:rsidRDefault="00C537EC" w:rsidP="00D96834">
            <w:pPr>
              <w:pStyle w:val="SIText"/>
            </w:pPr>
          </w:p>
          <w:p w14:paraId="62FBA37C" w14:textId="06C9F860" w:rsidR="00D96834" w:rsidRPr="00CA6131" w:rsidRDefault="00F706A0" w:rsidP="00D96834">
            <w:pPr>
              <w:pStyle w:val="SIText"/>
            </w:pPr>
            <w:r w:rsidRPr="00F706A0">
              <w:t>Changes to title, elements and performance criteria</w:t>
            </w:r>
          </w:p>
        </w:tc>
        <w:tc>
          <w:tcPr>
            <w:tcW w:w="2003" w:type="dxa"/>
          </w:tcPr>
          <w:p w14:paraId="6ABBC8BA" w14:textId="44B871D4" w:rsidR="00D96834" w:rsidRPr="00CA6131" w:rsidRDefault="00D96834" w:rsidP="00D96834">
            <w:pPr>
              <w:pStyle w:val="SIText"/>
            </w:pPr>
            <w:r w:rsidRPr="00CA6131">
              <w:t>E</w:t>
            </w:r>
            <w:r w:rsidR="00EF03E5" w:rsidRPr="00CA6131">
              <w:t>quivalent unit</w:t>
            </w:r>
          </w:p>
        </w:tc>
      </w:tr>
    </w:tbl>
    <w:p w14:paraId="2DE5BA44" w14:textId="77777777" w:rsidR="00D96834" w:rsidRPr="00CA6131" w:rsidRDefault="00D96834" w:rsidP="00F1480E">
      <w:pPr>
        <w:pStyle w:val="SIText"/>
        <w:rPr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50"/>
        <w:gridCol w:w="8684"/>
      </w:tblGrid>
      <w:tr w:rsidR="00D96834" w:rsidRPr="00CA6131" w14:paraId="5FF0C3A6" w14:textId="77777777" w:rsidTr="00D96834">
        <w:tc>
          <w:tcPr>
            <w:tcW w:w="950" w:type="dxa"/>
          </w:tcPr>
          <w:p w14:paraId="61277F52" w14:textId="72FE6FB9" w:rsidR="00D96834" w:rsidRPr="00CA6131" w:rsidRDefault="00EF03E5" w:rsidP="00414BA0">
            <w:pPr>
              <w:pStyle w:val="SIHeading2"/>
            </w:pPr>
            <w:r w:rsidRPr="00CA6131">
              <w:t>Links</w:t>
            </w:r>
          </w:p>
        </w:tc>
        <w:tc>
          <w:tcPr>
            <w:tcW w:w="8684" w:type="dxa"/>
          </w:tcPr>
          <w:p w14:paraId="477CBD00" w14:textId="77777777" w:rsidR="00C537EC" w:rsidRDefault="00C537EC" w:rsidP="00C537EC">
            <w:pPr>
              <w:pStyle w:val="SIText"/>
            </w:pPr>
            <w:r w:rsidRPr="00D92BB9">
              <w:t>Companion Volume</w:t>
            </w:r>
            <w:r>
              <w:t>s, including</w:t>
            </w:r>
            <w:r w:rsidRPr="00D92BB9">
              <w:t xml:space="preserve"> Implementation Guides</w:t>
            </w:r>
            <w:r>
              <w:t>,</w:t>
            </w:r>
            <w:r w:rsidRPr="00D92BB9">
              <w:t xml:space="preserve"> are </w:t>
            </w:r>
            <w:r>
              <w:t xml:space="preserve">available at VETNet </w:t>
            </w:r>
          </w:p>
          <w:p w14:paraId="434C449B" w14:textId="176B89F6" w:rsidR="00D96834" w:rsidRPr="00CA6131" w:rsidRDefault="00E64A5B" w:rsidP="00C537EC">
            <w:pPr>
              <w:pStyle w:val="SIText"/>
            </w:pPr>
            <w:hyperlink r:id="rId11" w:history="1">
              <w:r w:rsidR="00C537EC" w:rsidRPr="00BC34EB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</w:tc>
      </w:tr>
    </w:tbl>
    <w:p w14:paraId="328EB33D" w14:textId="77777777" w:rsidR="00F1480E" w:rsidRPr="00CA6131" w:rsidRDefault="00F1480E" w:rsidP="00F1480E">
      <w:pPr>
        <w:pStyle w:val="SIText"/>
      </w:pPr>
      <w:r w:rsidRPr="00CA6131">
        <w:rPr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F1480E" w:rsidRPr="00CA6131" w14:paraId="17D66AD7" w14:textId="77777777" w:rsidTr="00CA2922">
        <w:trPr>
          <w:tblHeader/>
        </w:trPr>
        <w:tc>
          <w:tcPr>
            <w:tcW w:w="1478" w:type="pct"/>
            <w:shd w:val="clear" w:color="auto" w:fill="auto"/>
          </w:tcPr>
          <w:p w14:paraId="6E7C8594" w14:textId="5CA1158C" w:rsidR="00F1480E" w:rsidRPr="00CA6131" w:rsidRDefault="00AF6794" w:rsidP="00D96834">
            <w:pPr>
              <w:pStyle w:val="SIUNITCODE"/>
              <w:rPr>
                <w:rFonts w:asciiTheme="minorHAnsi" w:hAnsiTheme="minorHAnsi" w:cstheme="minorHAnsi"/>
              </w:rPr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3A1D79CC" w14:textId="7531A242" w:rsidR="00F1480E" w:rsidRPr="00CA6131" w:rsidRDefault="00AF6794" w:rsidP="00EF03E5">
            <w:pPr>
              <w:pStyle w:val="SIUnittitle"/>
            </w:pPr>
            <w:r>
              <w:t xml:space="preserve">Assessment requirements for FBPGRA3014 </w:t>
            </w:r>
            <w:r w:rsidR="00D77003">
              <w:t>Implement</w:t>
            </w:r>
            <w:r w:rsidR="00D77003" w:rsidRPr="00CA6131">
              <w:t xml:space="preserve"> </w:t>
            </w:r>
            <w:r w:rsidR="00D96834" w:rsidRPr="00CA6131">
              <w:t>a rice seed preparation and storage system</w:t>
            </w:r>
          </w:p>
        </w:tc>
      </w:tr>
      <w:tr w:rsidR="00F1480E" w:rsidRPr="00CA6131" w14:paraId="4355AC3C" w14:textId="77777777" w:rsidTr="00AF6794">
        <w:trPr>
          <w:trHeight w:val="409"/>
          <w:tblHeader/>
        </w:trPr>
        <w:tc>
          <w:tcPr>
            <w:tcW w:w="5000" w:type="pct"/>
            <w:gridSpan w:val="2"/>
            <w:shd w:val="clear" w:color="auto" w:fill="auto"/>
          </w:tcPr>
          <w:p w14:paraId="17CD8AE2" w14:textId="014A8BCB" w:rsidR="00F1480E" w:rsidRPr="00CA6131" w:rsidRDefault="00EF03E5" w:rsidP="00414BA0">
            <w:pPr>
              <w:pStyle w:val="SIHeading2"/>
            </w:pPr>
            <w:r w:rsidRPr="00CA6131">
              <w:t>Performance evidence</w:t>
            </w:r>
          </w:p>
        </w:tc>
      </w:tr>
      <w:tr w:rsidR="00F1480E" w:rsidRPr="00CA6131" w14:paraId="6CDA8B24" w14:textId="77777777" w:rsidTr="00CA2922">
        <w:tc>
          <w:tcPr>
            <w:tcW w:w="5000" w:type="pct"/>
            <w:gridSpan w:val="2"/>
            <w:shd w:val="clear" w:color="auto" w:fill="auto"/>
          </w:tcPr>
          <w:p w14:paraId="75DE5CD6" w14:textId="77777777" w:rsidR="00C537EC" w:rsidRDefault="00376A2C" w:rsidP="00CA2922">
            <w:pPr>
              <w:pStyle w:val="SIText"/>
            </w:pPr>
            <w:r w:rsidRPr="00CA6131">
              <w:t xml:space="preserve">An individual demonstrating competency in this unit must satisfy all </w:t>
            </w:r>
            <w:r w:rsidR="00C537EC">
              <w:t xml:space="preserve">of </w:t>
            </w:r>
            <w:r w:rsidRPr="00CA6131">
              <w:t xml:space="preserve">the elements and performance criteria of this unit. </w:t>
            </w:r>
          </w:p>
          <w:p w14:paraId="48BD531C" w14:textId="6E9C6F8E" w:rsidR="00F1480E" w:rsidRPr="00CA6131" w:rsidRDefault="00376A2C" w:rsidP="00CA2922">
            <w:pPr>
              <w:pStyle w:val="SIText"/>
            </w:pPr>
            <w:r w:rsidRPr="00CA6131">
              <w:t xml:space="preserve">There must be evidence that the individual has </w:t>
            </w:r>
            <w:r w:rsidR="00D77003">
              <w:t>implemented</w:t>
            </w:r>
            <w:r w:rsidR="00D77003" w:rsidRPr="00CA6131">
              <w:t xml:space="preserve"> </w:t>
            </w:r>
            <w:r w:rsidR="009A339C" w:rsidRPr="00CA6131">
              <w:t>a rice seed preparation and storage system</w:t>
            </w:r>
            <w:r w:rsidRPr="00CA6131">
              <w:t xml:space="preserve"> for at least three rice grain varieties, including:</w:t>
            </w:r>
          </w:p>
          <w:p w14:paraId="222A46CB" w14:textId="1D6A2E41" w:rsidR="00D96834" w:rsidRPr="00CA6131" w:rsidRDefault="009E70A6" w:rsidP="00D96834">
            <w:pPr>
              <w:pStyle w:val="SIBulletList1"/>
              <w:rPr>
                <w:rFonts w:eastAsia="Calibri"/>
              </w:rPr>
            </w:pPr>
            <w:r w:rsidRPr="00CA6131">
              <w:rPr>
                <w:rFonts w:eastAsia="Calibri"/>
              </w:rPr>
              <w:t>access</w:t>
            </w:r>
            <w:r w:rsidR="00EF03E5" w:rsidRPr="00CA6131">
              <w:rPr>
                <w:rFonts w:eastAsia="Calibri"/>
              </w:rPr>
              <w:t xml:space="preserve">ed </w:t>
            </w:r>
            <w:r w:rsidR="00743DC9" w:rsidRPr="00CA6131">
              <w:rPr>
                <w:rFonts w:eastAsia="Calibri"/>
              </w:rPr>
              <w:t xml:space="preserve">and interpreted </w:t>
            </w:r>
            <w:r w:rsidRPr="00CA6131">
              <w:rPr>
                <w:rFonts w:eastAsia="Calibri"/>
              </w:rPr>
              <w:t>workplace information to identify seed preparation and storage requirements</w:t>
            </w:r>
          </w:p>
          <w:p w14:paraId="4AEAA99F" w14:textId="22A66694" w:rsidR="00D96834" w:rsidRPr="00CA6131" w:rsidRDefault="00EF03E5" w:rsidP="00D96834">
            <w:pPr>
              <w:pStyle w:val="SIBulletList1"/>
              <w:rPr>
                <w:rFonts w:eastAsia="Calibri"/>
              </w:rPr>
            </w:pPr>
            <w:r w:rsidRPr="00CA6131">
              <w:rPr>
                <w:rFonts w:eastAsia="Calibri"/>
              </w:rPr>
              <w:t>confirmed</w:t>
            </w:r>
            <w:r w:rsidR="009E70A6" w:rsidRPr="00CA6131">
              <w:rPr>
                <w:rFonts w:eastAsia="Calibri"/>
              </w:rPr>
              <w:t xml:space="preserve"> availability of necessary seed handling and storage equipment and related attachments, materials and services </w:t>
            </w:r>
          </w:p>
          <w:p w14:paraId="277A045E" w14:textId="0F399773" w:rsidR="009274FB" w:rsidRDefault="006F7F52" w:rsidP="009043F9">
            <w:pPr>
              <w:pStyle w:val="SIBulletList1"/>
              <w:rPr>
                <w:rFonts w:eastAsia="Calibri"/>
              </w:rPr>
            </w:pPr>
            <w:r w:rsidRPr="00CA6131">
              <w:rPr>
                <w:rFonts w:eastAsia="Calibri"/>
              </w:rPr>
              <w:t>followed workplace health and safety procedures</w:t>
            </w:r>
          </w:p>
          <w:p w14:paraId="2F73DE56" w14:textId="3BFD31EF" w:rsidR="00375377" w:rsidRPr="00CA6131" w:rsidRDefault="00375377" w:rsidP="009043F9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followed workplace food safety procedures</w:t>
            </w:r>
          </w:p>
          <w:p w14:paraId="0F064831" w14:textId="05C71407" w:rsidR="009274FB" w:rsidRPr="00CA6131" w:rsidRDefault="009E70A6" w:rsidP="00AF40A2">
            <w:pPr>
              <w:pStyle w:val="SIBulletList1"/>
              <w:rPr>
                <w:rFonts w:eastAsia="Calibri"/>
              </w:rPr>
            </w:pPr>
            <w:r w:rsidRPr="00CA6131">
              <w:rPr>
                <w:rFonts w:eastAsia="Calibri"/>
              </w:rPr>
              <w:t>monitor</w:t>
            </w:r>
            <w:r w:rsidR="00EF03E5" w:rsidRPr="00CA6131">
              <w:rPr>
                <w:rFonts w:eastAsia="Calibri"/>
              </w:rPr>
              <w:t>ed</w:t>
            </w:r>
            <w:r w:rsidRPr="00CA6131">
              <w:rPr>
                <w:rFonts w:eastAsia="Calibri"/>
              </w:rPr>
              <w:t xml:space="preserve"> the seed preparation and storage process and equipment operation to identify out-of-specifica</w:t>
            </w:r>
            <w:r w:rsidR="009274FB" w:rsidRPr="00CA6131">
              <w:rPr>
                <w:rFonts w:eastAsia="Calibri"/>
              </w:rPr>
              <w:t>tion results or non-compliance</w:t>
            </w:r>
            <w:r w:rsidR="00C537EC">
              <w:rPr>
                <w:rFonts w:eastAsia="Calibri"/>
              </w:rPr>
              <w:t>,</w:t>
            </w:r>
            <w:r w:rsidR="009274FB" w:rsidRPr="00CA6131">
              <w:rPr>
                <w:rFonts w:eastAsia="Calibri"/>
              </w:rPr>
              <w:t xml:space="preserve"> including:</w:t>
            </w:r>
          </w:p>
          <w:p w14:paraId="7F0C428F" w14:textId="77777777" w:rsidR="00D96834" w:rsidRPr="00CA6131" w:rsidRDefault="009E70A6" w:rsidP="009274FB">
            <w:pPr>
              <w:pStyle w:val="SIBulletList2"/>
              <w:rPr>
                <w:rFonts w:eastAsia="Calibri"/>
              </w:rPr>
            </w:pPr>
            <w:r w:rsidRPr="00CA6131">
              <w:rPr>
                <w:rFonts w:eastAsia="Calibri"/>
              </w:rPr>
              <w:t>maintain</w:t>
            </w:r>
            <w:r w:rsidR="009274FB" w:rsidRPr="00CA6131">
              <w:rPr>
                <w:rFonts w:eastAsia="Calibri"/>
              </w:rPr>
              <w:t>ing</w:t>
            </w:r>
            <w:r w:rsidRPr="00CA6131">
              <w:rPr>
                <w:rFonts w:eastAsia="Calibri"/>
              </w:rPr>
              <w:t xml:space="preserve"> seed segregation</w:t>
            </w:r>
          </w:p>
          <w:p w14:paraId="14626216" w14:textId="77777777" w:rsidR="009274FB" w:rsidRPr="00CA6131" w:rsidRDefault="009274FB" w:rsidP="009274FB">
            <w:pPr>
              <w:pStyle w:val="SIBulletList2"/>
              <w:rPr>
                <w:rFonts w:eastAsia="Calibri"/>
              </w:rPr>
            </w:pPr>
            <w:r w:rsidRPr="00CA6131">
              <w:rPr>
                <w:rFonts w:eastAsia="Calibri"/>
              </w:rPr>
              <w:t xml:space="preserve">collecting </w:t>
            </w:r>
            <w:r w:rsidR="009E70A6" w:rsidRPr="00CA6131">
              <w:rPr>
                <w:rFonts w:eastAsia="Calibri"/>
              </w:rPr>
              <w:t>seed samples</w:t>
            </w:r>
          </w:p>
          <w:p w14:paraId="1D599C78" w14:textId="77777777" w:rsidR="009274FB" w:rsidRPr="00CA6131" w:rsidRDefault="009E70A6" w:rsidP="009274FB">
            <w:pPr>
              <w:pStyle w:val="SIBulletList2"/>
              <w:rPr>
                <w:rFonts w:eastAsia="Calibri"/>
              </w:rPr>
            </w:pPr>
            <w:r w:rsidRPr="00CA6131">
              <w:rPr>
                <w:rFonts w:eastAsia="Calibri"/>
              </w:rPr>
              <w:t>record</w:t>
            </w:r>
            <w:r w:rsidR="009274FB" w:rsidRPr="00CA6131">
              <w:rPr>
                <w:rFonts w:eastAsia="Calibri"/>
              </w:rPr>
              <w:t>ing</w:t>
            </w:r>
            <w:r w:rsidRPr="00CA6131">
              <w:rPr>
                <w:rFonts w:eastAsia="Calibri"/>
              </w:rPr>
              <w:t xml:space="preserve"> information</w:t>
            </w:r>
          </w:p>
          <w:p w14:paraId="11D45D18" w14:textId="77777777" w:rsidR="00D96834" w:rsidRPr="00CA6131" w:rsidRDefault="009E70A6" w:rsidP="009274FB">
            <w:pPr>
              <w:pStyle w:val="SIBulletList2"/>
              <w:rPr>
                <w:rFonts w:eastAsia="Calibri"/>
              </w:rPr>
            </w:pPr>
            <w:r w:rsidRPr="00CA6131">
              <w:rPr>
                <w:rFonts w:eastAsia="Calibri"/>
              </w:rPr>
              <w:t>test</w:t>
            </w:r>
            <w:r w:rsidR="009274FB" w:rsidRPr="00CA6131">
              <w:rPr>
                <w:rFonts w:eastAsia="Calibri"/>
              </w:rPr>
              <w:t>ing seeds</w:t>
            </w:r>
          </w:p>
          <w:p w14:paraId="5D866E9E" w14:textId="41580957" w:rsidR="00743DC9" w:rsidRPr="00CA6131" w:rsidRDefault="00743DC9" w:rsidP="00743DC9">
            <w:pPr>
              <w:pStyle w:val="SIBulletList1"/>
              <w:rPr>
                <w:rFonts w:eastAsia="Calibri"/>
              </w:rPr>
            </w:pPr>
            <w:r w:rsidRPr="00CA6131">
              <w:rPr>
                <w:rFonts w:eastAsia="Calibri"/>
              </w:rPr>
              <w:t>diagnosed common faults</w:t>
            </w:r>
            <w:r w:rsidR="00C537EC">
              <w:rPr>
                <w:rFonts w:eastAsia="Calibri"/>
              </w:rPr>
              <w:t>,</w:t>
            </w:r>
            <w:r w:rsidRPr="00CA6131">
              <w:rPr>
                <w:rFonts w:eastAsia="Calibri"/>
              </w:rPr>
              <w:t xml:space="preserve"> and rectified or reported equipment failure within level of responsibility and according to workplace procedures</w:t>
            </w:r>
          </w:p>
          <w:p w14:paraId="1B042FB9" w14:textId="52F49346" w:rsidR="00D96834" w:rsidRPr="00CA6131" w:rsidRDefault="009E70A6" w:rsidP="00D96834">
            <w:pPr>
              <w:pStyle w:val="SIBulletList1"/>
              <w:rPr>
                <w:rFonts w:eastAsia="Calibri"/>
              </w:rPr>
            </w:pPr>
            <w:r w:rsidRPr="00CA6131">
              <w:rPr>
                <w:rFonts w:eastAsia="Calibri"/>
              </w:rPr>
              <w:t>tak</w:t>
            </w:r>
            <w:r w:rsidR="00EF03E5" w:rsidRPr="00CA6131">
              <w:rPr>
                <w:rFonts w:eastAsia="Calibri"/>
              </w:rPr>
              <w:t>en</w:t>
            </w:r>
            <w:r w:rsidRPr="00CA6131">
              <w:rPr>
                <w:rFonts w:eastAsia="Calibri"/>
              </w:rPr>
              <w:t xml:space="preserve"> corrective action in response to out-of-specification results or non-compliance</w:t>
            </w:r>
          </w:p>
          <w:p w14:paraId="0AA7830F" w14:textId="0BC2BDE6" w:rsidR="00D96834" w:rsidRPr="00CA6131" w:rsidRDefault="009E70A6" w:rsidP="00D96834">
            <w:pPr>
              <w:pStyle w:val="SIBulletList1"/>
              <w:rPr>
                <w:rFonts w:eastAsia="Calibri"/>
              </w:rPr>
            </w:pPr>
            <w:r w:rsidRPr="00CA6131">
              <w:rPr>
                <w:rFonts w:eastAsia="Calibri"/>
              </w:rPr>
              <w:t>calculat</w:t>
            </w:r>
            <w:r w:rsidR="00EF03E5" w:rsidRPr="00CA6131">
              <w:rPr>
                <w:rFonts w:eastAsia="Calibri"/>
              </w:rPr>
              <w:t>ed</w:t>
            </w:r>
            <w:r w:rsidRPr="00CA6131">
              <w:rPr>
                <w:rFonts w:eastAsia="Calibri"/>
              </w:rPr>
              <w:t xml:space="preserve"> seed requirements for planting</w:t>
            </w:r>
          </w:p>
          <w:p w14:paraId="575B886D" w14:textId="48FBCF62" w:rsidR="00D96834" w:rsidRPr="00CA6131" w:rsidRDefault="009E70A6" w:rsidP="00D96834">
            <w:pPr>
              <w:pStyle w:val="SIBulletList1"/>
              <w:rPr>
                <w:rFonts w:eastAsia="Calibri"/>
              </w:rPr>
            </w:pPr>
            <w:r w:rsidRPr="00CA6131">
              <w:rPr>
                <w:rFonts w:eastAsia="Calibri"/>
              </w:rPr>
              <w:t>maintain</w:t>
            </w:r>
            <w:r w:rsidR="00EF03E5" w:rsidRPr="00CA6131">
              <w:rPr>
                <w:rFonts w:eastAsia="Calibri"/>
              </w:rPr>
              <w:t>ed</w:t>
            </w:r>
            <w:r w:rsidRPr="00CA6131">
              <w:rPr>
                <w:rFonts w:eastAsia="Calibri"/>
              </w:rPr>
              <w:t xml:space="preserve"> work area to meet housekeeping standards</w:t>
            </w:r>
          </w:p>
          <w:p w14:paraId="6D8D9D5B" w14:textId="7F4FD098" w:rsidR="00F1480E" w:rsidRPr="00CA6131" w:rsidRDefault="009E70A6">
            <w:pPr>
              <w:pStyle w:val="SIBulletList1"/>
            </w:pPr>
            <w:r w:rsidRPr="00CA6131">
              <w:rPr>
                <w:rFonts w:eastAsia="Calibri"/>
              </w:rPr>
              <w:t>maintain</w:t>
            </w:r>
            <w:r w:rsidR="00EF03E5" w:rsidRPr="00CA6131">
              <w:rPr>
                <w:rFonts w:eastAsia="Calibri"/>
              </w:rPr>
              <w:t>ed</w:t>
            </w:r>
            <w:r w:rsidRPr="00CA6131">
              <w:rPr>
                <w:rFonts w:eastAsia="Calibri"/>
              </w:rPr>
              <w:t xml:space="preserve"> workplace records</w:t>
            </w:r>
            <w:r w:rsidR="009274FB" w:rsidRPr="00CA6131">
              <w:rPr>
                <w:rFonts w:eastAsia="Calibri"/>
              </w:rPr>
              <w:t>.</w:t>
            </w:r>
          </w:p>
        </w:tc>
      </w:tr>
    </w:tbl>
    <w:p w14:paraId="1718D140" w14:textId="77777777" w:rsidR="00F1480E" w:rsidRPr="00CA6131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CA6131" w14:paraId="28C6C10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2050C1" w14:textId="758999B3" w:rsidR="00F1480E" w:rsidRPr="00CA6131" w:rsidRDefault="00EF03E5" w:rsidP="00414BA0">
            <w:pPr>
              <w:pStyle w:val="SIHeading2"/>
            </w:pPr>
            <w:r w:rsidRPr="00CA6131">
              <w:t>Knowledge evidence</w:t>
            </w:r>
          </w:p>
        </w:tc>
      </w:tr>
      <w:tr w:rsidR="00F1480E" w:rsidRPr="00CA6131" w14:paraId="71021407" w14:textId="77777777" w:rsidTr="00CA2922">
        <w:tc>
          <w:tcPr>
            <w:tcW w:w="5000" w:type="pct"/>
            <w:shd w:val="clear" w:color="auto" w:fill="auto"/>
          </w:tcPr>
          <w:p w14:paraId="6BE8C764" w14:textId="3BFFFC8B" w:rsidR="00F1480E" w:rsidRPr="00CA6131" w:rsidRDefault="00B95685" w:rsidP="00CA2922">
            <w:pPr>
              <w:pStyle w:val="SITextBefore"/>
            </w:pPr>
            <w:r w:rsidRPr="00CA6131">
              <w:t>An individual must be able to demonstrate the knowledge required to perform the tasks outlined in the elements and performance criteria of this unit. This includes knowledge of:</w:t>
            </w:r>
          </w:p>
          <w:p w14:paraId="5C3645F5" w14:textId="33C9721A" w:rsidR="00D96834" w:rsidRPr="00CA6131" w:rsidRDefault="00EF03E5" w:rsidP="00D96834">
            <w:pPr>
              <w:pStyle w:val="SIBulletList1"/>
              <w:rPr>
                <w:rFonts w:eastAsia="Calibri"/>
              </w:rPr>
            </w:pPr>
            <w:r w:rsidRPr="00CA6131">
              <w:rPr>
                <w:rFonts w:eastAsia="Calibri"/>
              </w:rPr>
              <w:t>purpose and basic operating principles of the seed preparation and storage process</w:t>
            </w:r>
          </w:p>
          <w:p w14:paraId="2DB9AAEF" w14:textId="509BE052" w:rsidR="0077378B" w:rsidRPr="00DF28BF" w:rsidRDefault="00EF03E5">
            <w:pPr>
              <w:pStyle w:val="SIBulletList1"/>
              <w:rPr>
                <w:rFonts w:eastAsia="Calibri"/>
              </w:rPr>
            </w:pPr>
            <w:r w:rsidRPr="00DF28BF">
              <w:rPr>
                <w:rFonts w:eastAsia="Calibri"/>
              </w:rPr>
              <w:t>seed varieties</w:t>
            </w:r>
            <w:r w:rsidR="00DF28BF" w:rsidRPr="00DF28BF">
              <w:rPr>
                <w:rFonts w:eastAsia="Calibri"/>
              </w:rPr>
              <w:t xml:space="preserve"> </w:t>
            </w:r>
            <w:r w:rsidR="00DF28BF">
              <w:rPr>
                <w:rFonts w:eastAsia="Calibri"/>
              </w:rPr>
              <w:t>and</w:t>
            </w:r>
            <w:r w:rsidR="00DF28BF" w:rsidRPr="00DF28BF">
              <w:rPr>
                <w:rFonts w:eastAsia="Calibri"/>
              </w:rPr>
              <w:t xml:space="preserve"> </w:t>
            </w:r>
            <w:r w:rsidRPr="00DF28BF">
              <w:rPr>
                <w:rFonts w:eastAsia="Calibri"/>
              </w:rPr>
              <w:t>related treatment</w:t>
            </w:r>
            <w:r w:rsidR="0077378B" w:rsidRPr="00DF28BF">
              <w:rPr>
                <w:rFonts w:eastAsia="Calibri"/>
              </w:rPr>
              <w:t>s</w:t>
            </w:r>
            <w:r w:rsidR="00C537EC">
              <w:rPr>
                <w:rFonts w:eastAsia="Calibri"/>
              </w:rPr>
              <w:t>,</w:t>
            </w:r>
            <w:r w:rsidR="00DF28BF">
              <w:rPr>
                <w:rFonts w:eastAsia="Calibri"/>
              </w:rPr>
              <w:t xml:space="preserve"> including:</w:t>
            </w:r>
          </w:p>
          <w:p w14:paraId="674F74A2" w14:textId="3C07E37B" w:rsidR="0077378B" w:rsidRDefault="00EF03E5" w:rsidP="00C537EC">
            <w:pPr>
              <w:pStyle w:val="SIBulletList2"/>
              <w:rPr>
                <w:rFonts w:eastAsia="Calibri"/>
              </w:rPr>
            </w:pPr>
            <w:r w:rsidRPr="00CA6131">
              <w:rPr>
                <w:rFonts w:eastAsia="Calibri"/>
              </w:rPr>
              <w:t>cleaning</w:t>
            </w:r>
          </w:p>
          <w:p w14:paraId="1303E9F4" w14:textId="15AEC55F" w:rsidR="0077378B" w:rsidRDefault="00EF03E5" w:rsidP="00C537EC">
            <w:pPr>
              <w:pStyle w:val="SIBulletList2"/>
              <w:rPr>
                <w:rFonts w:eastAsia="Calibri"/>
              </w:rPr>
            </w:pPr>
            <w:r w:rsidRPr="00CA6131">
              <w:rPr>
                <w:rFonts w:eastAsia="Calibri"/>
              </w:rPr>
              <w:t>handling</w:t>
            </w:r>
          </w:p>
          <w:p w14:paraId="6FEC740D" w14:textId="6CD67F43" w:rsidR="0077378B" w:rsidRDefault="00EF03E5" w:rsidP="00C537EC">
            <w:pPr>
              <w:pStyle w:val="SIBulletList2"/>
              <w:rPr>
                <w:rFonts w:eastAsia="Calibri"/>
              </w:rPr>
            </w:pPr>
            <w:r w:rsidRPr="00CA6131">
              <w:rPr>
                <w:rFonts w:eastAsia="Calibri"/>
              </w:rPr>
              <w:t>storage requirements</w:t>
            </w:r>
          </w:p>
          <w:p w14:paraId="2926A0F2" w14:textId="7BDD1E8E" w:rsidR="00D96834" w:rsidRPr="00CA6131" w:rsidRDefault="00DF28B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rice seed varieties, </w:t>
            </w:r>
            <w:r w:rsidR="0077378B">
              <w:rPr>
                <w:rFonts w:eastAsia="Calibri"/>
              </w:rPr>
              <w:t>market demand and availability</w:t>
            </w:r>
          </w:p>
          <w:p w14:paraId="49F92EB1" w14:textId="75A8C029" w:rsidR="00D96834" w:rsidRPr="00CA6131" w:rsidRDefault="00EF03E5" w:rsidP="00D96834">
            <w:pPr>
              <w:pStyle w:val="SIBulletList1"/>
              <w:rPr>
                <w:rFonts w:eastAsia="Calibri"/>
              </w:rPr>
            </w:pPr>
            <w:r w:rsidRPr="00CA6131">
              <w:rPr>
                <w:rFonts w:eastAsia="Calibri"/>
              </w:rPr>
              <w:t>methods to identify and separate weed seeds and contaminants from seed stock</w:t>
            </w:r>
          </w:p>
          <w:p w14:paraId="778120C7" w14:textId="7F8B3B49" w:rsidR="00D96834" w:rsidRPr="00CA6131" w:rsidRDefault="00EF03E5" w:rsidP="00D96834">
            <w:pPr>
              <w:pStyle w:val="SIBulletList1"/>
              <w:rPr>
                <w:rFonts w:eastAsia="Calibri"/>
              </w:rPr>
            </w:pPr>
            <w:r w:rsidRPr="00CA6131">
              <w:rPr>
                <w:rFonts w:eastAsia="Calibri"/>
              </w:rPr>
              <w:t>optimal storage/germination conditions and how these can be achieved</w:t>
            </w:r>
          </w:p>
          <w:p w14:paraId="2FD36263" w14:textId="5D456382" w:rsidR="00D96834" w:rsidRPr="00CA6131" w:rsidRDefault="00EF03E5" w:rsidP="00D96834">
            <w:pPr>
              <w:pStyle w:val="SIBulletList1"/>
              <w:rPr>
                <w:rFonts w:eastAsia="Calibri"/>
              </w:rPr>
            </w:pPr>
            <w:r w:rsidRPr="00CA6131">
              <w:rPr>
                <w:rFonts w:eastAsia="Calibri"/>
              </w:rPr>
              <w:t>seed pests and related control measures</w:t>
            </w:r>
          </w:p>
          <w:p w14:paraId="5B723F9D" w14:textId="16318C03" w:rsidR="00D96834" w:rsidRPr="00CA6131" w:rsidRDefault="00EF03E5" w:rsidP="00D96834">
            <w:pPr>
              <w:pStyle w:val="SIBulletList1"/>
              <w:rPr>
                <w:rFonts w:eastAsia="Calibri"/>
              </w:rPr>
            </w:pPr>
            <w:r w:rsidRPr="00CA6131">
              <w:rPr>
                <w:rFonts w:eastAsia="Calibri"/>
              </w:rPr>
              <w:t>sources of purchased seed</w:t>
            </w:r>
          </w:p>
          <w:p w14:paraId="48FF4719" w14:textId="5AA785A0" w:rsidR="00D96834" w:rsidRPr="00CA6131" w:rsidRDefault="00EF03E5" w:rsidP="00D96834">
            <w:pPr>
              <w:pStyle w:val="SIBulletList1"/>
              <w:rPr>
                <w:rFonts w:eastAsia="Calibri"/>
              </w:rPr>
            </w:pPr>
            <w:r w:rsidRPr="00CA6131">
              <w:rPr>
                <w:rFonts w:eastAsia="Calibri"/>
              </w:rPr>
              <w:t>sampling and testing procedures</w:t>
            </w:r>
          </w:p>
          <w:p w14:paraId="0457547D" w14:textId="0945D3BC" w:rsidR="00D96834" w:rsidRPr="00CA6131" w:rsidRDefault="00EF03E5" w:rsidP="00D96834">
            <w:pPr>
              <w:pStyle w:val="SIBulletList1"/>
              <w:rPr>
                <w:rFonts w:eastAsia="Calibri"/>
              </w:rPr>
            </w:pPr>
            <w:r w:rsidRPr="00CA6131">
              <w:rPr>
                <w:rFonts w:eastAsia="Calibri"/>
              </w:rPr>
              <w:t>methods used to calculate seed requirements</w:t>
            </w:r>
          </w:p>
          <w:p w14:paraId="2551010D" w14:textId="4E0FF092" w:rsidR="00D96834" w:rsidRPr="00CA6131" w:rsidRDefault="00EF03E5" w:rsidP="00D96834">
            <w:pPr>
              <w:pStyle w:val="SIBulletList1"/>
              <w:rPr>
                <w:rFonts w:eastAsia="Calibri"/>
              </w:rPr>
            </w:pPr>
            <w:r w:rsidRPr="00CA6131">
              <w:rPr>
                <w:rFonts w:eastAsia="Calibri"/>
              </w:rPr>
              <w:t>methods of measuring rice condition and controlling the handling and storage conditions</w:t>
            </w:r>
          </w:p>
          <w:p w14:paraId="2FA207B2" w14:textId="06F99158" w:rsidR="00D96834" w:rsidRPr="00CA6131" w:rsidRDefault="00EF03E5" w:rsidP="00D96834">
            <w:pPr>
              <w:pStyle w:val="SIBulletList1"/>
              <w:rPr>
                <w:rFonts w:eastAsia="Calibri"/>
              </w:rPr>
            </w:pPr>
            <w:r w:rsidRPr="00CA6131">
              <w:rPr>
                <w:rFonts w:eastAsia="Calibri"/>
              </w:rPr>
              <w:t>common causes of variation in rice quality/handling/storage practice</w:t>
            </w:r>
            <w:r w:rsidR="00C537EC">
              <w:rPr>
                <w:rFonts w:eastAsia="Calibri"/>
              </w:rPr>
              <w:t>,</w:t>
            </w:r>
            <w:r w:rsidRPr="00CA6131">
              <w:rPr>
                <w:rFonts w:eastAsia="Calibri"/>
              </w:rPr>
              <w:t xml:space="preserve"> and corrective actions required </w:t>
            </w:r>
          </w:p>
          <w:p w14:paraId="760E0570" w14:textId="2C168294" w:rsidR="00D96834" w:rsidRPr="00CA6131" w:rsidRDefault="00EF03E5" w:rsidP="00D96834">
            <w:pPr>
              <w:pStyle w:val="SIBulletList1"/>
              <w:rPr>
                <w:rFonts w:eastAsia="Calibri"/>
              </w:rPr>
            </w:pPr>
            <w:r w:rsidRPr="00CA6131">
              <w:rPr>
                <w:rFonts w:eastAsia="Calibri"/>
              </w:rPr>
              <w:t>significance and methods of monitoring control points within the seed storage and preparation process</w:t>
            </w:r>
          </w:p>
          <w:p w14:paraId="12F3885C" w14:textId="2F49917F" w:rsidR="004B2A57" w:rsidRPr="00CA6131" w:rsidRDefault="00EF03E5" w:rsidP="004B2A57">
            <w:pPr>
              <w:pStyle w:val="SIBulletList1"/>
              <w:rPr>
                <w:rFonts w:eastAsia="Calibri"/>
              </w:rPr>
            </w:pPr>
            <w:r w:rsidRPr="00CA6131">
              <w:rPr>
                <w:rFonts w:eastAsia="Calibri"/>
              </w:rPr>
              <w:t>operation and monitoring of equipment and processes</w:t>
            </w:r>
            <w:r w:rsidR="00C537EC">
              <w:rPr>
                <w:rFonts w:eastAsia="Calibri"/>
              </w:rPr>
              <w:t>,</w:t>
            </w:r>
            <w:r w:rsidRPr="00CA6131">
              <w:rPr>
                <w:rFonts w:eastAsia="Calibri"/>
              </w:rPr>
              <w:t xml:space="preserve"> including control panels and systems</w:t>
            </w:r>
          </w:p>
          <w:p w14:paraId="23C2EFD7" w14:textId="6CAF492C" w:rsidR="00D96834" w:rsidRPr="00CA6131" w:rsidRDefault="00EF03E5" w:rsidP="00D96834">
            <w:pPr>
              <w:pStyle w:val="SIBulletList1"/>
              <w:rPr>
                <w:rFonts w:eastAsia="Calibri"/>
              </w:rPr>
            </w:pPr>
            <w:r w:rsidRPr="00CA6131">
              <w:rPr>
                <w:rFonts w:eastAsia="Calibri"/>
              </w:rPr>
              <w:t>workplace health and safety hazards and controls</w:t>
            </w:r>
          </w:p>
          <w:p w14:paraId="0877CA59" w14:textId="0F9DC84F" w:rsidR="00D96834" w:rsidRPr="00CA6131" w:rsidRDefault="00EF03E5" w:rsidP="00D96834">
            <w:pPr>
              <w:pStyle w:val="SIBulletList1"/>
              <w:rPr>
                <w:rFonts w:eastAsia="Calibri"/>
              </w:rPr>
            </w:pPr>
            <w:r w:rsidRPr="00CA6131">
              <w:rPr>
                <w:rFonts w:eastAsia="Calibri"/>
              </w:rPr>
              <w:t xml:space="preserve">procedures and responsibility for reporting performance information </w:t>
            </w:r>
          </w:p>
          <w:p w14:paraId="1EE721B3" w14:textId="345F7547" w:rsidR="009274FB" w:rsidRPr="00CA6131" w:rsidRDefault="00EF03E5" w:rsidP="00701122">
            <w:pPr>
              <w:pStyle w:val="SIBulletList1"/>
              <w:rPr>
                <w:rFonts w:eastAsia="Calibri"/>
              </w:rPr>
            </w:pPr>
            <w:r w:rsidRPr="00CA6131">
              <w:rPr>
                <w:rFonts w:eastAsia="Calibri"/>
              </w:rPr>
              <w:t>seed preparation and storage process and equipment</w:t>
            </w:r>
            <w:r w:rsidR="00C537EC">
              <w:rPr>
                <w:rFonts w:eastAsia="Calibri"/>
              </w:rPr>
              <w:t>,</w:t>
            </w:r>
            <w:r w:rsidRPr="00CA6131">
              <w:rPr>
                <w:rFonts w:eastAsia="Calibri"/>
              </w:rPr>
              <w:t xml:space="preserve"> including:</w:t>
            </w:r>
          </w:p>
          <w:p w14:paraId="24048C7F" w14:textId="59778825" w:rsidR="009274FB" w:rsidRPr="00CA6131" w:rsidRDefault="00EF03E5" w:rsidP="009274FB">
            <w:pPr>
              <w:pStyle w:val="SIBulletList2"/>
              <w:rPr>
                <w:rFonts w:eastAsia="Calibri"/>
              </w:rPr>
            </w:pPr>
            <w:r w:rsidRPr="00CA6131">
              <w:rPr>
                <w:rFonts w:eastAsia="Calibri"/>
              </w:rPr>
              <w:t>taking samples and conducting tests</w:t>
            </w:r>
          </w:p>
          <w:p w14:paraId="3CF1864B" w14:textId="4D22EADA" w:rsidR="009274FB" w:rsidRPr="00DF28BF" w:rsidRDefault="00EF03E5" w:rsidP="00C537EC">
            <w:pPr>
              <w:pStyle w:val="SIBulletList2"/>
              <w:rPr>
                <w:rFonts w:eastAsia="Calibri"/>
              </w:rPr>
            </w:pPr>
            <w:r w:rsidRPr="00DF28BF">
              <w:rPr>
                <w:rFonts w:eastAsia="Calibri"/>
              </w:rPr>
              <w:t>monitoring conditions</w:t>
            </w:r>
            <w:r w:rsidR="00C537EC">
              <w:rPr>
                <w:rFonts w:eastAsia="Calibri"/>
              </w:rPr>
              <w:t>,</w:t>
            </w:r>
            <w:r w:rsidRPr="00DF28BF">
              <w:rPr>
                <w:rFonts w:eastAsia="Calibri"/>
              </w:rPr>
              <w:t xml:space="preserve"> including</w:t>
            </w:r>
            <w:r w:rsidR="00DF28BF" w:rsidRPr="00DF28BF">
              <w:rPr>
                <w:rFonts w:eastAsia="Calibri"/>
              </w:rPr>
              <w:t xml:space="preserve">, </w:t>
            </w:r>
            <w:r w:rsidRPr="00DF28BF">
              <w:rPr>
                <w:rFonts w:eastAsia="Calibri"/>
              </w:rPr>
              <w:t>moisture</w:t>
            </w:r>
            <w:r w:rsidR="00DF28BF" w:rsidRPr="00DF28BF">
              <w:rPr>
                <w:rFonts w:eastAsia="Calibri"/>
              </w:rPr>
              <w:t xml:space="preserve">, </w:t>
            </w:r>
            <w:r w:rsidRPr="00DF28BF">
              <w:rPr>
                <w:rFonts w:eastAsia="Calibri"/>
              </w:rPr>
              <w:t>humidity</w:t>
            </w:r>
            <w:r w:rsidR="00DF28BF" w:rsidRPr="00DF28BF">
              <w:rPr>
                <w:rFonts w:eastAsia="Calibri"/>
              </w:rPr>
              <w:t xml:space="preserve"> and </w:t>
            </w:r>
            <w:r w:rsidRPr="00DF28BF">
              <w:rPr>
                <w:rFonts w:eastAsia="Calibri"/>
              </w:rPr>
              <w:t>temperature of storage facilities</w:t>
            </w:r>
          </w:p>
          <w:p w14:paraId="18B9CC35" w14:textId="46CB64AD" w:rsidR="00701122" w:rsidRPr="00CA6131" w:rsidRDefault="00EF03E5" w:rsidP="009274FB">
            <w:pPr>
              <w:pStyle w:val="SIBulletList2"/>
              <w:rPr>
                <w:rFonts w:eastAsia="Calibri"/>
              </w:rPr>
            </w:pPr>
            <w:r w:rsidRPr="00CA6131">
              <w:rPr>
                <w:rFonts w:eastAsia="Calibri"/>
              </w:rPr>
              <w:t>effectiveness of measures to prevent pest infestation</w:t>
            </w:r>
          </w:p>
          <w:p w14:paraId="2ADBC261" w14:textId="54E7E9F1" w:rsidR="009274FB" w:rsidRPr="00CA6131" w:rsidRDefault="00EF03E5" w:rsidP="009274FB">
            <w:pPr>
              <w:pStyle w:val="SIBulletList1"/>
              <w:rPr>
                <w:rFonts w:eastAsia="Calibri"/>
              </w:rPr>
            </w:pPr>
            <w:r w:rsidRPr="00CA6131">
              <w:rPr>
                <w:rFonts w:eastAsia="Calibri"/>
              </w:rPr>
              <w:t>workplace procedures, regulatory and licensing requirements for seed preparation and storage</w:t>
            </w:r>
          </w:p>
          <w:p w14:paraId="4BBCD4C3" w14:textId="288CE0F0" w:rsidR="004B2A57" w:rsidRPr="00CA6131" w:rsidRDefault="00EF03E5" w:rsidP="004B2A57">
            <w:pPr>
              <w:pStyle w:val="SIBulletList1"/>
              <w:rPr>
                <w:rFonts w:eastAsia="Calibri"/>
              </w:rPr>
            </w:pPr>
            <w:r w:rsidRPr="00CA6131">
              <w:rPr>
                <w:rFonts w:eastAsia="Calibri"/>
              </w:rPr>
              <w:t>legislation relevant to this industry</w:t>
            </w:r>
            <w:r w:rsidR="00C537EC">
              <w:rPr>
                <w:rFonts w:eastAsia="Calibri"/>
              </w:rPr>
              <w:t>,</w:t>
            </w:r>
            <w:r w:rsidRPr="00CA6131">
              <w:rPr>
                <w:rFonts w:eastAsia="Calibri"/>
              </w:rPr>
              <w:t xml:space="preserve"> including</w:t>
            </w:r>
            <w:r w:rsidR="00C537EC">
              <w:rPr>
                <w:rFonts w:eastAsia="Calibri"/>
              </w:rPr>
              <w:t>:</w:t>
            </w:r>
          </w:p>
          <w:p w14:paraId="20D04DE8" w14:textId="2DBB458B" w:rsidR="004B2A57" w:rsidRDefault="00EF03E5" w:rsidP="00C537EC">
            <w:pPr>
              <w:pStyle w:val="SIBulletList2"/>
              <w:rPr>
                <w:rFonts w:eastAsia="Calibri"/>
              </w:rPr>
            </w:pPr>
            <w:r w:rsidRPr="00DF28BF">
              <w:rPr>
                <w:rFonts w:eastAsia="Calibri"/>
              </w:rPr>
              <w:t>food standards code</w:t>
            </w:r>
            <w:r w:rsidR="00C537EC">
              <w:rPr>
                <w:rFonts w:eastAsia="Calibri"/>
              </w:rPr>
              <w:t>,</w:t>
            </w:r>
            <w:r w:rsidRPr="00DF28BF">
              <w:rPr>
                <w:rFonts w:eastAsia="Calibri"/>
              </w:rPr>
              <w:t xml:space="preserve"> including</w:t>
            </w:r>
            <w:r w:rsidR="00DF28BF" w:rsidRPr="00DF28BF">
              <w:rPr>
                <w:rFonts w:eastAsia="Calibri"/>
              </w:rPr>
              <w:t xml:space="preserve">, </w:t>
            </w:r>
            <w:r w:rsidRPr="00DF28BF">
              <w:rPr>
                <w:rFonts w:eastAsia="Calibri"/>
              </w:rPr>
              <w:t>labelling</w:t>
            </w:r>
            <w:r w:rsidR="00DF28BF" w:rsidRPr="00DF28BF">
              <w:rPr>
                <w:rFonts w:eastAsia="Calibri"/>
              </w:rPr>
              <w:t xml:space="preserve">, </w:t>
            </w:r>
            <w:r w:rsidRPr="00DF28BF">
              <w:rPr>
                <w:rFonts w:eastAsia="Calibri"/>
              </w:rPr>
              <w:t>weights</w:t>
            </w:r>
            <w:r w:rsidR="001A379D" w:rsidRPr="00DF28BF">
              <w:rPr>
                <w:rFonts w:eastAsia="Calibri"/>
              </w:rPr>
              <w:t xml:space="preserve"> and measures</w:t>
            </w:r>
            <w:r w:rsidR="00C537EC">
              <w:rPr>
                <w:rFonts w:eastAsia="Calibri"/>
              </w:rPr>
              <w:t>,</w:t>
            </w:r>
            <w:r w:rsidR="00DF28BF" w:rsidRPr="00DF28BF">
              <w:rPr>
                <w:rFonts w:eastAsia="Calibri"/>
              </w:rPr>
              <w:t xml:space="preserve"> and </w:t>
            </w:r>
            <w:r w:rsidRPr="00CA6131">
              <w:rPr>
                <w:rFonts w:eastAsia="Calibri"/>
              </w:rPr>
              <w:t>food safety</w:t>
            </w:r>
          </w:p>
          <w:p w14:paraId="04D894B3" w14:textId="03CD59CB" w:rsidR="001A379D" w:rsidRPr="00CA6131" w:rsidRDefault="001A379D" w:rsidP="00C537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gricultural seed</w:t>
            </w:r>
          </w:p>
          <w:p w14:paraId="72498E0D" w14:textId="3A05F73B" w:rsidR="004B2A57" w:rsidRPr="00CA6131" w:rsidRDefault="00EF03E5" w:rsidP="00C537EC">
            <w:pPr>
              <w:pStyle w:val="SIBulletList2"/>
              <w:rPr>
                <w:rFonts w:eastAsia="Calibri"/>
              </w:rPr>
            </w:pPr>
            <w:r w:rsidRPr="00CA6131">
              <w:rPr>
                <w:rFonts w:eastAsia="Calibri"/>
              </w:rPr>
              <w:t>environmental management</w:t>
            </w:r>
          </w:p>
          <w:p w14:paraId="0ADB8196" w14:textId="00FD937F" w:rsidR="004B2A57" w:rsidRPr="00CA6131" w:rsidRDefault="00EF03E5" w:rsidP="00C537EC">
            <w:pPr>
              <w:pStyle w:val="SIBulletList2"/>
              <w:rPr>
                <w:rFonts w:eastAsia="Calibri"/>
              </w:rPr>
            </w:pPr>
            <w:r w:rsidRPr="00CA6131">
              <w:rPr>
                <w:rFonts w:eastAsia="Calibri"/>
              </w:rPr>
              <w:t>work health and safety</w:t>
            </w:r>
          </w:p>
          <w:p w14:paraId="22070A85" w14:textId="1CF2F89E" w:rsidR="00701122" w:rsidRPr="00CA6131" w:rsidRDefault="00EF03E5" w:rsidP="00C537EC">
            <w:pPr>
              <w:pStyle w:val="SIBulletList2"/>
              <w:rPr>
                <w:rFonts w:eastAsia="Calibri"/>
              </w:rPr>
            </w:pPr>
            <w:r w:rsidRPr="00CA6131">
              <w:rPr>
                <w:rFonts w:eastAsia="Calibri"/>
              </w:rPr>
              <w:lastRenderedPageBreak/>
              <w:t>anti-discrimination and equal opportunity</w:t>
            </w:r>
          </w:p>
          <w:p w14:paraId="032B5E8C" w14:textId="0467A9AF" w:rsidR="004B2A57" w:rsidRPr="00CA6131" w:rsidRDefault="00EF03E5" w:rsidP="009E70A6">
            <w:pPr>
              <w:pStyle w:val="SIBulletList1"/>
              <w:rPr>
                <w:rFonts w:eastAsia="Calibri"/>
              </w:rPr>
            </w:pPr>
            <w:r w:rsidRPr="00CA6131">
              <w:rPr>
                <w:rFonts w:eastAsia="Calibri"/>
              </w:rPr>
              <w:t>seed preparation and storage equipment</w:t>
            </w:r>
            <w:r w:rsidR="00C537EC">
              <w:rPr>
                <w:rFonts w:eastAsia="Calibri"/>
              </w:rPr>
              <w:t>,</w:t>
            </w:r>
            <w:r w:rsidRPr="00CA6131">
              <w:rPr>
                <w:rFonts w:eastAsia="Calibri"/>
              </w:rPr>
              <w:t xml:space="preserve"> including:</w:t>
            </w:r>
          </w:p>
          <w:p w14:paraId="31D6C640" w14:textId="020192F3" w:rsidR="004B2A57" w:rsidRPr="00CA6131" w:rsidRDefault="00EF03E5" w:rsidP="004B2A57">
            <w:pPr>
              <w:pStyle w:val="SIBulletList2"/>
              <w:rPr>
                <w:rFonts w:eastAsia="Calibri"/>
              </w:rPr>
            </w:pPr>
            <w:r w:rsidRPr="00CA6131">
              <w:rPr>
                <w:rFonts w:eastAsia="Calibri"/>
              </w:rPr>
              <w:t>transfer equipment</w:t>
            </w:r>
          </w:p>
          <w:p w14:paraId="1780513C" w14:textId="6EB9DB47" w:rsidR="004B2A57" w:rsidRPr="00CA6131" w:rsidRDefault="00EF03E5" w:rsidP="004B2A57">
            <w:pPr>
              <w:pStyle w:val="SIBulletList2"/>
              <w:rPr>
                <w:rFonts w:eastAsia="Calibri"/>
              </w:rPr>
            </w:pPr>
            <w:r w:rsidRPr="00CA6131">
              <w:rPr>
                <w:rFonts w:eastAsia="Calibri"/>
              </w:rPr>
              <w:t>weighers</w:t>
            </w:r>
          </w:p>
          <w:p w14:paraId="30B915F5" w14:textId="004C75C0" w:rsidR="009E70A6" w:rsidRPr="00CA6131" w:rsidRDefault="00EF03E5" w:rsidP="004B2A57">
            <w:pPr>
              <w:pStyle w:val="SIBulletList2"/>
              <w:rPr>
                <w:rFonts w:eastAsia="Calibri"/>
              </w:rPr>
            </w:pPr>
            <w:r w:rsidRPr="00CA6131">
              <w:rPr>
                <w:rFonts w:eastAsia="Calibri"/>
              </w:rPr>
              <w:t>storage bins</w:t>
            </w:r>
          </w:p>
          <w:p w14:paraId="478C2375" w14:textId="7C6A9DAD" w:rsidR="004B2A57" w:rsidRPr="00CA6131" w:rsidRDefault="00EF03E5" w:rsidP="009E70A6">
            <w:pPr>
              <w:pStyle w:val="SIBulletList1"/>
              <w:rPr>
                <w:rFonts w:eastAsia="Calibri"/>
              </w:rPr>
            </w:pPr>
            <w:r w:rsidRPr="00CA6131">
              <w:rPr>
                <w:rFonts w:eastAsia="Calibri"/>
              </w:rPr>
              <w:t>seed improvement measures</w:t>
            </w:r>
            <w:r w:rsidR="00C537EC">
              <w:rPr>
                <w:rFonts w:eastAsia="Calibri"/>
              </w:rPr>
              <w:t>,</w:t>
            </w:r>
            <w:r w:rsidRPr="00CA6131">
              <w:rPr>
                <w:rFonts w:eastAsia="Calibri"/>
              </w:rPr>
              <w:t xml:space="preserve"> including:</w:t>
            </w:r>
          </w:p>
          <w:p w14:paraId="663915F8" w14:textId="47F44B3B" w:rsidR="004B2A57" w:rsidRPr="00CA6131" w:rsidRDefault="00EF03E5" w:rsidP="004B2A57">
            <w:pPr>
              <w:pStyle w:val="SIBulletList2"/>
              <w:rPr>
                <w:rFonts w:eastAsia="Calibri"/>
              </w:rPr>
            </w:pPr>
            <w:r w:rsidRPr="00CA6131">
              <w:rPr>
                <w:rFonts w:eastAsia="Calibri"/>
              </w:rPr>
              <w:t>roguing of off-types and undesirable weeds</w:t>
            </w:r>
          </w:p>
          <w:p w14:paraId="370CBC76" w14:textId="6E95E489" w:rsidR="009E70A6" w:rsidRDefault="00EF03E5" w:rsidP="00AC5EC3">
            <w:pPr>
              <w:pStyle w:val="SIBulletList2"/>
              <w:rPr>
                <w:rFonts w:eastAsia="Calibri"/>
              </w:rPr>
            </w:pPr>
            <w:r w:rsidRPr="00CA6131">
              <w:rPr>
                <w:rFonts w:eastAsia="Calibri"/>
              </w:rPr>
              <w:t>grading out weed seeds, small grains and other impurities</w:t>
            </w:r>
          </w:p>
          <w:p w14:paraId="2A4DDCC6" w14:textId="212FFC45" w:rsidR="0077378B" w:rsidRDefault="001A379D" w:rsidP="00C537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sales, </w:t>
            </w:r>
            <w:r w:rsidR="0077378B">
              <w:rPr>
                <w:rFonts w:eastAsia="Calibri"/>
              </w:rPr>
              <w:t>packaging and transport of rice for agricultural purposes</w:t>
            </w:r>
            <w:r w:rsidR="00C537EC">
              <w:rPr>
                <w:rFonts w:eastAsia="Calibri"/>
              </w:rPr>
              <w:t>,</w:t>
            </w:r>
            <w:r w:rsidR="0077378B">
              <w:rPr>
                <w:rFonts w:eastAsia="Calibri"/>
              </w:rPr>
              <w:t xml:space="preserve"> including:</w:t>
            </w:r>
          </w:p>
          <w:p w14:paraId="7B45D8FB" w14:textId="2D0CAB11" w:rsidR="0077378B" w:rsidRDefault="0077378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sales and delivery </w:t>
            </w:r>
            <w:r w:rsidR="001A379D">
              <w:rPr>
                <w:rFonts w:eastAsia="Calibri"/>
              </w:rPr>
              <w:t xml:space="preserve">procedures and </w:t>
            </w:r>
            <w:r>
              <w:rPr>
                <w:rFonts w:eastAsia="Calibri"/>
              </w:rPr>
              <w:t>documentation</w:t>
            </w:r>
          </w:p>
          <w:p w14:paraId="0188BAC7" w14:textId="50799122" w:rsidR="0077378B" w:rsidRDefault="0077378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ackaging methods</w:t>
            </w:r>
          </w:p>
          <w:p w14:paraId="31CDB75B" w14:textId="3A3B5E82" w:rsidR="0077378B" w:rsidRPr="00CA6131" w:rsidRDefault="0077378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transport methods and arrangements</w:t>
            </w:r>
          </w:p>
          <w:p w14:paraId="7EA6CDE2" w14:textId="62B16ABF" w:rsidR="004B2A57" w:rsidRPr="00CA6131" w:rsidRDefault="00EF03E5" w:rsidP="009E70A6">
            <w:pPr>
              <w:pStyle w:val="SIBulletList1"/>
              <w:rPr>
                <w:rFonts w:eastAsia="Calibri"/>
              </w:rPr>
            </w:pPr>
            <w:r w:rsidRPr="00CA6131">
              <w:rPr>
                <w:rFonts w:eastAsia="Calibri"/>
              </w:rPr>
              <w:t>seed testing</w:t>
            </w:r>
            <w:r w:rsidR="00C537EC">
              <w:rPr>
                <w:rFonts w:eastAsia="Calibri"/>
              </w:rPr>
              <w:t>,</w:t>
            </w:r>
            <w:r w:rsidRPr="00CA6131">
              <w:rPr>
                <w:rFonts w:eastAsia="Calibri"/>
              </w:rPr>
              <w:t xml:space="preserve"> including</w:t>
            </w:r>
            <w:r w:rsidR="00C537EC">
              <w:rPr>
                <w:rFonts w:eastAsia="Calibri"/>
              </w:rPr>
              <w:t>:</w:t>
            </w:r>
          </w:p>
          <w:p w14:paraId="60356131" w14:textId="39C9536E" w:rsidR="004B2A57" w:rsidRPr="00CA6131" w:rsidRDefault="00EF03E5" w:rsidP="004B2A57">
            <w:pPr>
              <w:pStyle w:val="SIBulletList2"/>
              <w:rPr>
                <w:rFonts w:eastAsia="Calibri"/>
              </w:rPr>
            </w:pPr>
            <w:r w:rsidRPr="00CA6131">
              <w:rPr>
                <w:rFonts w:eastAsia="Calibri"/>
              </w:rPr>
              <w:t>purity testing</w:t>
            </w:r>
          </w:p>
          <w:p w14:paraId="7ADE8C02" w14:textId="3E600F6C" w:rsidR="009E70A6" w:rsidRPr="00CA6131" w:rsidRDefault="00EF03E5" w:rsidP="004B2A57">
            <w:pPr>
              <w:pStyle w:val="SIBulletList2"/>
              <w:rPr>
                <w:rFonts w:eastAsia="Calibri"/>
              </w:rPr>
            </w:pPr>
            <w:r w:rsidRPr="00CA6131">
              <w:rPr>
                <w:rFonts w:eastAsia="Calibri"/>
              </w:rPr>
              <w:t>grain size</w:t>
            </w:r>
          </w:p>
          <w:p w14:paraId="46AE288E" w14:textId="5606DDE3" w:rsidR="004B2A57" w:rsidRPr="00CA6131" w:rsidRDefault="00EF03E5" w:rsidP="004B2A57">
            <w:pPr>
              <w:pStyle w:val="SIBulletList2"/>
              <w:rPr>
                <w:rFonts w:eastAsia="Calibri"/>
              </w:rPr>
            </w:pPr>
            <w:r w:rsidRPr="00CA6131">
              <w:rPr>
                <w:rFonts w:eastAsia="Calibri"/>
              </w:rPr>
              <w:t>viability</w:t>
            </w:r>
          </w:p>
          <w:p w14:paraId="2256A4EE" w14:textId="4570F711" w:rsidR="009E70A6" w:rsidRPr="00CA6131" w:rsidRDefault="00EF03E5" w:rsidP="004B2A57">
            <w:pPr>
              <w:pStyle w:val="SIBulletList1"/>
              <w:rPr>
                <w:rFonts w:asciiTheme="minorHAnsi" w:hAnsiTheme="minorHAnsi" w:cstheme="minorHAnsi"/>
              </w:rPr>
            </w:pPr>
            <w:r w:rsidRPr="00CA6131">
              <w:rPr>
                <w:rFonts w:eastAsia="Calibri"/>
              </w:rPr>
              <w:t>cleaning requirements and cleaning records.</w:t>
            </w:r>
          </w:p>
        </w:tc>
      </w:tr>
    </w:tbl>
    <w:p w14:paraId="77C73B03" w14:textId="77777777" w:rsidR="00F1480E" w:rsidRPr="00CA6131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CA6131" w14:paraId="15AFE17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12FE6A4" w14:textId="7037CCB5" w:rsidR="00F1480E" w:rsidRPr="00CA6131" w:rsidRDefault="00EF03E5" w:rsidP="00414BA0">
            <w:pPr>
              <w:pStyle w:val="SIHeading2"/>
            </w:pPr>
            <w:r w:rsidRPr="00CA6131">
              <w:t>Assessment conditions</w:t>
            </w:r>
          </w:p>
        </w:tc>
      </w:tr>
      <w:tr w:rsidR="00F1480E" w:rsidRPr="00CA6131" w14:paraId="1C92B25D" w14:textId="77777777" w:rsidTr="00CA2922">
        <w:tc>
          <w:tcPr>
            <w:tcW w:w="5000" w:type="pct"/>
            <w:shd w:val="clear" w:color="auto" w:fill="auto"/>
          </w:tcPr>
          <w:p w14:paraId="176A764B" w14:textId="630ECE4F" w:rsidR="00F1480E" w:rsidRPr="00CA6131" w:rsidRDefault="009316DC" w:rsidP="00CA2922">
            <w:pPr>
              <w:pStyle w:val="SITextBefore"/>
            </w:pPr>
            <w:r w:rsidRPr="00CA6131">
              <w:t>Assessment of skills must take place under the following conditions:</w:t>
            </w:r>
          </w:p>
          <w:p w14:paraId="76CB19F7" w14:textId="77777777" w:rsidR="00EF03E5" w:rsidRPr="00CA6131" w:rsidRDefault="00EF03E5" w:rsidP="00EF03E5">
            <w:pPr>
              <w:pStyle w:val="SIBulletList1"/>
            </w:pPr>
            <w:r w:rsidRPr="00CA6131">
              <w:t>physical conditions:</w:t>
            </w:r>
          </w:p>
          <w:p w14:paraId="68B01CD4" w14:textId="5EB55CBF" w:rsidR="00EF03E5" w:rsidRPr="00CA6131" w:rsidRDefault="001C05AC" w:rsidP="00414BA0">
            <w:pPr>
              <w:pStyle w:val="SIBulletList2"/>
            </w:pPr>
            <w:r w:rsidRPr="00CA6131">
              <w:t>an industrial rice processing plant or an environment that accurately represents workplace conditions</w:t>
            </w:r>
          </w:p>
          <w:p w14:paraId="474ED3D9" w14:textId="77777777" w:rsidR="00EF03E5" w:rsidRPr="00CA6131" w:rsidRDefault="00EF03E5" w:rsidP="00EF03E5">
            <w:pPr>
              <w:pStyle w:val="SIBulletList1"/>
            </w:pPr>
            <w:r w:rsidRPr="00CA6131">
              <w:t>resources, equipment and materials:</w:t>
            </w:r>
          </w:p>
          <w:p w14:paraId="3621F5B6" w14:textId="77777777" w:rsidR="00EF03E5" w:rsidRPr="00CA6131" w:rsidRDefault="00EF03E5" w:rsidP="00414BA0">
            <w:pPr>
              <w:pStyle w:val="SIBulletList2"/>
            </w:pPr>
            <w:r w:rsidRPr="00CA6131">
              <w:t>personal protective clothing and equipment</w:t>
            </w:r>
          </w:p>
          <w:p w14:paraId="5E8162DA" w14:textId="77777777" w:rsidR="00EF03E5" w:rsidRPr="00CA6131" w:rsidRDefault="00EF03E5" w:rsidP="00EF03E5">
            <w:pPr>
              <w:pStyle w:val="SIBulletList2"/>
            </w:pPr>
            <w:r w:rsidRPr="00CA6131">
              <w:t>seed control system</w:t>
            </w:r>
          </w:p>
          <w:p w14:paraId="24BA1D2A" w14:textId="77777777" w:rsidR="00EF03E5" w:rsidRPr="00CA6131" w:rsidRDefault="00EF03E5" w:rsidP="00EF03E5">
            <w:pPr>
              <w:pStyle w:val="SIBulletList2"/>
            </w:pPr>
            <w:r w:rsidRPr="00CA6131">
              <w:t>seed preparation, handling and storage equipment</w:t>
            </w:r>
          </w:p>
          <w:p w14:paraId="778AFCC4" w14:textId="77777777" w:rsidR="00EF03E5" w:rsidRPr="00CA6131" w:rsidRDefault="00EF03E5" w:rsidP="00414BA0">
            <w:pPr>
              <w:pStyle w:val="SIBulletList2"/>
            </w:pPr>
            <w:r w:rsidRPr="00CA6131">
              <w:t>cleaning materials and equipment</w:t>
            </w:r>
          </w:p>
          <w:p w14:paraId="2A0FF286" w14:textId="77777777" w:rsidR="00EF03E5" w:rsidRPr="00CA6131" w:rsidRDefault="00EF03E5" w:rsidP="00EF03E5">
            <w:pPr>
              <w:pStyle w:val="SIBulletList1"/>
            </w:pPr>
            <w:r w:rsidRPr="00CA6131">
              <w:t>specifications:</w:t>
            </w:r>
          </w:p>
          <w:p w14:paraId="40D7DA51" w14:textId="4A0D8DA8" w:rsidR="00EF03E5" w:rsidRPr="00CA6131" w:rsidRDefault="00EF03E5" w:rsidP="00414BA0">
            <w:pPr>
              <w:pStyle w:val="SIBulletList2"/>
            </w:pPr>
            <w:r w:rsidRPr="00CA6131">
              <w:t>work procedures</w:t>
            </w:r>
            <w:r w:rsidR="00C537EC">
              <w:t>,</w:t>
            </w:r>
            <w:r w:rsidRPr="00CA6131">
              <w:t xml:space="preserve"> including advice on safe work practices, food safety, quality and environmental requirements</w:t>
            </w:r>
          </w:p>
          <w:p w14:paraId="33DF34E3" w14:textId="77777777" w:rsidR="00EF03E5" w:rsidRPr="00CA6131" w:rsidRDefault="00EF03E5" w:rsidP="00414BA0">
            <w:pPr>
              <w:pStyle w:val="SIBulletList2"/>
            </w:pPr>
            <w:r w:rsidRPr="00CA6131">
              <w:t>information on equipment capacity and operating parameters</w:t>
            </w:r>
          </w:p>
          <w:p w14:paraId="793F7DF0" w14:textId="13CF46EB" w:rsidR="000A7721" w:rsidRPr="00CA6131" w:rsidRDefault="000A7721" w:rsidP="00414BA0">
            <w:pPr>
              <w:pStyle w:val="SIBulletList2"/>
            </w:pPr>
            <w:r w:rsidRPr="00CA6131">
              <w:t>equipment operating instructions and manuals</w:t>
            </w:r>
          </w:p>
          <w:p w14:paraId="3C52E311" w14:textId="77777777" w:rsidR="00EF03E5" w:rsidRPr="00CA6131" w:rsidRDefault="00EF03E5" w:rsidP="00414BA0">
            <w:pPr>
              <w:pStyle w:val="SIBulletList2"/>
            </w:pPr>
            <w:r w:rsidRPr="00CA6131">
              <w:t>sampling schedules and test procedures and equipment</w:t>
            </w:r>
          </w:p>
          <w:p w14:paraId="52DDC723" w14:textId="77777777" w:rsidR="00EF03E5" w:rsidRPr="00CA6131" w:rsidRDefault="00EF03E5" w:rsidP="00414BA0">
            <w:pPr>
              <w:pStyle w:val="SIBulletList2"/>
            </w:pPr>
            <w:r w:rsidRPr="00CA6131">
              <w:t>documentation and recording requirements and procedures</w:t>
            </w:r>
          </w:p>
          <w:p w14:paraId="212D59E4" w14:textId="77777777" w:rsidR="00EF03E5" w:rsidRPr="00CA6131" w:rsidRDefault="00EF03E5" w:rsidP="00414BA0">
            <w:pPr>
              <w:pStyle w:val="SIBulletList2"/>
            </w:pPr>
            <w:r w:rsidRPr="00CA6131">
              <w:t>communication and recording systems and procedures</w:t>
            </w:r>
          </w:p>
          <w:p w14:paraId="63DE40F0" w14:textId="0645D3AA" w:rsidR="00EF03E5" w:rsidRPr="00CA6131" w:rsidRDefault="00EF03E5" w:rsidP="00414BA0">
            <w:pPr>
              <w:pStyle w:val="SIBulletList2"/>
            </w:pPr>
            <w:r w:rsidRPr="00CA6131">
              <w:t>cleaning procedures, records/clearance</w:t>
            </w:r>
          </w:p>
          <w:p w14:paraId="5E916F85" w14:textId="77777777" w:rsidR="00EF03E5" w:rsidRPr="00CA6131" w:rsidRDefault="00EF03E5" w:rsidP="00414BA0">
            <w:pPr>
              <w:pStyle w:val="SIBulletList2"/>
              <w:rPr>
                <w:rFonts w:eastAsia="Calibri"/>
              </w:rPr>
            </w:pPr>
            <w:r w:rsidRPr="00CA6131">
              <w:rPr>
                <w:rFonts w:eastAsia="Calibri"/>
              </w:rPr>
              <w:t>production schedule</w:t>
            </w:r>
          </w:p>
          <w:p w14:paraId="7C1A436D" w14:textId="77777777" w:rsidR="00D96834" w:rsidRDefault="004B2A57" w:rsidP="00414BA0">
            <w:pPr>
              <w:pStyle w:val="SIBulletList2"/>
              <w:rPr>
                <w:rFonts w:eastAsia="Calibri"/>
              </w:rPr>
            </w:pPr>
            <w:r w:rsidRPr="00CA6131">
              <w:rPr>
                <w:rFonts w:eastAsia="Calibri"/>
              </w:rPr>
              <w:t>routine preventative maintenance schedule as required</w:t>
            </w:r>
            <w:r w:rsidR="00C537EC">
              <w:rPr>
                <w:rFonts w:eastAsia="Calibri"/>
              </w:rPr>
              <w:t>.</w:t>
            </w:r>
          </w:p>
          <w:p w14:paraId="64CE8D47" w14:textId="77777777" w:rsidR="00C537EC" w:rsidRPr="00CA6131" w:rsidRDefault="00C537EC" w:rsidP="00C537EC">
            <w:pPr>
              <w:pStyle w:val="SIBulletList2"/>
              <w:numPr>
                <w:ilvl w:val="0"/>
                <w:numId w:val="0"/>
              </w:numPr>
              <w:ind w:left="714"/>
              <w:rPr>
                <w:rFonts w:eastAsia="Calibri"/>
              </w:rPr>
            </w:pPr>
          </w:p>
          <w:p w14:paraId="4DA06014" w14:textId="77777777" w:rsidR="00F1480E" w:rsidRPr="00CA6131" w:rsidRDefault="00F1480E" w:rsidP="004B2A57">
            <w:pPr>
              <w:pStyle w:val="SITextBefore"/>
              <w:rPr>
                <w:rFonts w:eastAsia="Calibri"/>
              </w:rPr>
            </w:pPr>
            <w:r w:rsidRPr="00CA6131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42D15E1F" w14:textId="77777777" w:rsidR="00F1480E" w:rsidRPr="00CA6131" w:rsidRDefault="00F1480E" w:rsidP="00F1480E">
      <w:pPr>
        <w:pStyle w:val="SIText"/>
        <w:rPr>
          <w:rFonts w:asciiTheme="minorHAnsi" w:hAnsiTheme="minorHAnsi" w:cstheme="minorHAnsi"/>
          <w:b/>
          <w:sz w:val="24"/>
          <w:lang w:eastAsia="en-AU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50"/>
        <w:gridCol w:w="8684"/>
      </w:tblGrid>
      <w:tr w:rsidR="00D96834" w14:paraId="60EB93AE" w14:textId="77777777" w:rsidTr="00D96834">
        <w:tc>
          <w:tcPr>
            <w:tcW w:w="950" w:type="dxa"/>
          </w:tcPr>
          <w:p w14:paraId="751497E9" w14:textId="5518880B" w:rsidR="00D96834" w:rsidRPr="00CA6131" w:rsidRDefault="007205FC" w:rsidP="00414BA0">
            <w:pPr>
              <w:pStyle w:val="SIHeading2"/>
            </w:pPr>
            <w:r w:rsidRPr="00CA6131">
              <w:t>Links</w:t>
            </w:r>
          </w:p>
        </w:tc>
        <w:tc>
          <w:tcPr>
            <w:tcW w:w="8684" w:type="dxa"/>
          </w:tcPr>
          <w:p w14:paraId="56614E4B" w14:textId="77777777" w:rsidR="00C537EC" w:rsidRDefault="00C537EC" w:rsidP="00C537EC">
            <w:pPr>
              <w:pStyle w:val="SIText"/>
            </w:pPr>
            <w:r w:rsidRPr="00D92BB9">
              <w:t>Companion Volume</w:t>
            </w:r>
            <w:r>
              <w:t>s, including</w:t>
            </w:r>
            <w:r w:rsidRPr="00D92BB9">
              <w:t xml:space="preserve"> Implementation Guides</w:t>
            </w:r>
            <w:r>
              <w:t>,</w:t>
            </w:r>
            <w:r w:rsidRPr="00D92BB9">
              <w:t xml:space="preserve"> are </w:t>
            </w:r>
            <w:r>
              <w:t xml:space="preserve">available at VETNet </w:t>
            </w:r>
          </w:p>
          <w:p w14:paraId="3214BEE1" w14:textId="6E05850F" w:rsidR="00D96834" w:rsidRDefault="00E64A5B" w:rsidP="00C537EC">
            <w:pPr>
              <w:pStyle w:val="SIText"/>
            </w:pPr>
            <w:hyperlink r:id="rId12" w:history="1">
              <w:r w:rsidR="00C537EC" w:rsidRPr="00BC34EB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</w:tc>
      </w:tr>
    </w:tbl>
    <w:p w14:paraId="488D612A" w14:textId="77777777" w:rsidR="00D96834" w:rsidRDefault="00D96834" w:rsidP="00F1480E">
      <w:pPr>
        <w:pStyle w:val="SIText"/>
      </w:pPr>
    </w:p>
    <w:sectPr w:rsidR="00D96834" w:rsidSect="00AE32CB"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1BC3E" w14:textId="77777777" w:rsidR="00E64A5B" w:rsidRDefault="00E64A5B" w:rsidP="00BF3F0A">
      <w:r>
        <w:separator/>
      </w:r>
    </w:p>
    <w:p w14:paraId="7B6F572F" w14:textId="77777777" w:rsidR="00E64A5B" w:rsidRDefault="00E64A5B"/>
  </w:endnote>
  <w:endnote w:type="continuationSeparator" w:id="0">
    <w:p w14:paraId="704073C7" w14:textId="77777777" w:rsidR="00E64A5B" w:rsidRDefault="00E64A5B" w:rsidP="00BF3F0A">
      <w:r>
        <w:continuationSeparator/>
      </w:r>
    </w:p>
    <w:p w14:paraId="73A6911A" w14:textId="77777777" w:rsidR="00E64A5B" w:rsidRDefault="00E64A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95336" w14:textId="2DECDE2D" w:rsidR="00D810DE" w:rsidRDefault="00D810DE" w:rsidP="006A2B68">
        <w:pPr>
          <w:pStyle w:val="SIText"/>
        </w:pPr>
        <w:r>
          <w:t>Skills Im</w:t>
        </w:r>
        <w:r w:rsidR="00151D93">
          <w:t>pact Unit of Competency Template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2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C3A19BB" w14:textId="77777777" w:rsidR="00124783" w:rsidRDefault="001247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80061" w14:textId="77777777" w:rsidR="00E64A5B" w:rsidRDefault="00E64A5B" w:rsidP="00BF3F0A">
      <w:r>
        <w:separator/>
      </w:r>
    </w:p>
    <w:p w14:paraId="77834ADF" w14:textId="77777777" w:rsidR="00E64A5B" w:rsidRDefault="00E64A5B"/>
  </w:footnote>
  <w:footnote w:type="continuationSeparator" w:id="0">
    <w:p w14:paraId="593780F7" w14:textId="77777777" w:rsidR="00E64A5B" w:rsidRDefault="00E64A5B" w:rsidP="00BF3F0A">
      <w:r>
        <w:continuationSeparator/>
      </w:r>
    </w:p>
    <w:p w14:paraId="415B795F" w14:textId="77777777" w:rsidR="00E64A5B" w:rsidRDefault="00E64A5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pStyle w:val="SIInstructio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834"/>
    <w:rsid w:val="000014B9"/>
    <w:rsid w:val="0001108F"/>
    <w:rsid w:val="000115E2"/>
    <w:rsid w:val="0001296A"/>
    <w:rsid w:val="00016803"/>
    <w:rsid w:val="00023992"/>
    <w:rsid w:val="00070B3E"/>
    <w:rsid w:val="00071F95"/>
    <w:rsid w:val="000737BB"/>
    <w:rsid w:val="00074E47"/>
    <w:rsid w:val="000A5441"/>
    <w:rsid w:val="000A7721"/>
    <w:rsid w:val="000E2C86"/>
    <w:rsid w:val="000F29F2"/>
    <w:rsid w:val="00101659"/>
    <w:rsid w:val="001078BF"/>
    <w:rsid w:val="00124783"/>
    <w:rsid w:val="00133957"/>
    <w:rsid w:val="001372F6"/>
    <w:rsid w:val="00144385"/>
    <w:rsid w:val="00151D93"/>
    <w:rsid w:val="00156EF3"/>
    <w:rsid w:val="00176E4F"/>
    <w:rsid w:val="0018546B"/>
    <w:rsid w:val="00196435"/>
    <w:rsid w:val="001A379D"/>
    <w:rsid w:val="001A6A3E"/>
    <w:rsid w:val="001A7B6D"/>
    <w:rsid w:val="001B34D5"/>
    <w:rsid w:val="001B513A"/>
    <w:rsid w:val="001C05AC"/>
    <w:rsid w:val="001C0A75"/>
    <w:rsid w:val="001C3234"/>
    <w:rsid w:val="001E16BC"/>
    <w:rsid w:val="001F2BA5"/>
    <w:rsid w:val="001F308D"/>
    <w:rsid w:val="00201A7C"/>
    <w:rsid w:val="0021414D"/>
    <w:rsid w:val="00223124"/>
    <w:rsid w:val="0022777D"/>
    <w:rsid w:val="00234444"/>
    <w:rsid w:val="00242293"/>
    <w:rsid w:val="00244EA7"/>
    <w:rsid w:val="00262FC3"/>
    <w:rsid w:val="00276DB8"/>
    <w:rsid w:val="00282664"/>
    <w:rsid w:val="00285FB8"/>
    <w:rsid w:val="002A4CD3"/>
    <w:rsid w:val="002D0C8B"/>
    <w:rsid w:val="002E193E"/>
    <w:rsid w:val="003202D6"/>
    <w:rsid w:val="003319AC"/>
    <w:rsid w:val="00332B56"/>
    <w:rsid w:val="003413C7"/>
    <w:rsid w:val="00350BB1"/>
    <w:rsid w:val="0037067D"/>
    <w:rsid w:val="00375377"/>
    <w:rsid w:val="00376A2C"/>
    <w:rsid w:val="0038735B"/>
    <w:rsid w:val="0039087E"/>
    <w:rsid w:val="003916D1"/>
    <w:rsid w:val="003A21F0"/>
    <w:rsid w:val="003A58BA"/>
    <w:rsid w:val="003A5AE7"/>
    <w:rsid w:val="003A7221"/>
    <w:rsid w:val="003B4CDC"/>
    <w:rsid w:val="003C13AE"/>
    <w:rsid w:val="003D142C"/>
    <w:rsid w:val="003D2E73"/>
    <w:rsid w:val="003E7BBE"/>
    <w:rsid w:val="003F7D88"/>
    <w:rsid w:val="0040521A"/>
    <w:rsid w:val="004127E3"/>
    <w:rsid w:val="00414BA0"/>
    <w:rsid w:val="00421106"/>
    <w:rsid w:val="004305BE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9403F"/>
    <w:rsid w:val="004A142B"/>
    <w:rsid w:val="004A44E8"/>
    <w:rsid w:val="004B29B7"/>
    <w:rsid w:val="004B2A57"/>
    <w:rsid w:val="004C2244"/>
    <w:rsid w:val="004C79A1"/>
    <w:rsid w:val="004D0D5F"/>
    <w:rsid w:val="004D1569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7369"/>
    <w:rsid w:val="00570728"/>
    <w:rsid w:val="005708EB"/>
    <w:rsid w:val="00583902"/>
    <w:rsid w:val="005A3AA5"/>
    <w:rsid w:val="005A6C9C"/>
    <w:rsid w:val="005A74DC"/>
    <w:rsid w:val="005B5146"/>
    <w:rsid w:val="005C0B89"/>
    <w:rsid w:val="005E78A4"/>
    <w:rsid w:val="005F33CC"/>
    <w:rsid w:val="00600EBE"/>
    <w:rsid w:val="006121D4"/>
    <w:rsid w:val="00613B49"/>
    <w:rsid w:val="00620E8E"/>
    <w:rsid w:val="00633CFE"/>
    <w:rsid w:val="006452B8"/>
    <w:rsid w:val="00652E62"/>
    <w:rsid w:val="00690C44"/>
    <w:rsid w:val="006969D9"/>
    <w:rsid w:val="006A2B68"/>
    <w:rsid w:val="006C2F32"/>
    <w:rsid w:val="006D4448"/>
    <w:rsid w:val="006E2C4D"/>
    <w:rsid w:val="006F7F52"/>
    <w:rsid w:val="00701122"/>
    <w:rsid w:val="00703A4C"/>
    <w:rsid w:val="00705A3D"/>
    <w:rsid w:val="00705EEC"/>
    <w:rsid w:val="00707741"/>
    <w:rsid w:val="007205FC"/>
    <w:rsid w:val="00722769"/>
    <w:rsid w:val="00727901"/>
    <w:rsid w:val="0073075B"/>
    <w:rsid w:val="007341FF"/>
    <w:rsid w:val="007404E9"/>
    <w:rsid w:val="00743DC9"/>
    <w:rsid w:val="007444CF"/>
    <w:rsid w:val="0077378B"/>
    <w:rsid w:val="00781D77"/>
    <w:rsid w:val="007860B7"/>
    <w:rsid w:val="00786DC8"/>
    <w:rsid w:val="007D5A78"/>
    <w:rsid w:val="007F1563"/>
    <w:rsid w:val="007F44DB"/>
    <w:rsid w:val="007F5A8B"/>
    <w:rsid w:val="00803192"/>
    <w:rsid w:val="00811E65"/>
    <w:rsid w:val="00817D51"/>
    <w:rsid w:val="00823530"/>
    <w:rsid w:val="00823A51"/>
    <w:rsid w:val="00823FF4"/>
    <w:rsid w:val="00825C86"/>
    <w:rsid w:val="008306E7"/>
    <w:rsid w:val="00834BC8"/>
    <w:rsid w:val="00837FD6"/>
    <w:rsid w:val="00847B60"/>
    <w:rsid w:val="00850243"/>
    <w:rsid w:val="008545EB"/>
    <w:rsid w:val="00865011"/>
    <w:rsid w:val="00886790"/>
    <w:rsid w:val="008A12ED"/>
    <w:rsid w:val="008B4AD2"/>
    <w:rsid w:val="008E6C36"/>
    <w:rsid w:val="008F32F6"/>
    <w:rsid w:val="008F40E5"/>
    <w:rsid w:val="00920927"/>
    <w:rsid w:val="00921B38"/>
    <w:rsid w:val="009274FB"/>
    <w:rsid w:val="009278C9"/>
    <w:rsid w:val="009316DC"/>
    <w:rsid w:val="009346A3"/>
    <w:rsid w:val="0093618F"/>
    <w:rsid w:val="009527CB"/>
    <w:rsid w:val="00953835"/>
    <w:rsid w:val="00960F6C"/>
    <w:rsid w:val="00970747"/>
    <w:rsid w:val="009A339C"/>
    <w:rsid w:val="009A5900"/>
    <w:rsid w:val="009D15E2"/>
    <w:rsid w:val="009D15FE"/>
    <w:rsid w:val="009D5D2C"/>
    <w:rsid w:val="009E70A6"/>
    <w:rsid w:val="009F0DCC"/>
    <w:rsid w:val="009F11CA"/>
    <w:rsid w:val="00A0695B"/>
    <w:rsid w:val="00A13052"/>
    <w:rsid w:val="00A216A8"/>
    <w:rsid w:val="00A223A6"/>
    <w:rsid w:val="00A346F7"/>
    <w:rsid w:val="00A5092E"/>
    <w:rsid w:val="00A54C58"/>
    <w:rsid w:val="00A56E14"/>
    <w:rsid w:val="00A6476B"/>
    <w:rsid w:val="00A92DD1"/>
    <w:rsid w:val="00A963F2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AF6794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5685"/>
    <w:rsid w:val="00BA1CB1"/>
    <w:rsid w:val="00BA482D"/>
    <w:rsid w:val="00BB23F4"/>
    <w:rsid w:val="00BC0E89"/>
    <w:rsid w:val="00BC5075"/>
    <w:rsid w:val="00BD3B0F"/>
    <w:rsid w:val="00BF1D4C"/>
    <w:rsid w:val="00BF3F0A"/>
    <w:rsid w:val="00C143C3"/>
    <w:rsid w:val="00C1739B"/>
    <w:rsid w:val="00C30A29"/>
    <w:rsid w:val="00C317DC"/>
    <w:rsid w:val="00C537EC"/>
    <w:rsid w:val="00C578E9"/>
    <w:rsid w:val="00C629CF"/>
    <w:rsid w:val="00C70626"/>
    <w:rsid w:val="00C72860"/>
    <w:rsid w:val="00C73B90"/>
    <w:rsid w:val="00C96AF3"/>
    <w:rsid w:val="00C97CCC"/>
    <w:rsid w:val="00CA0274"/>
    <w:rsid w:val="00CA6131"/>
    <w:rsid w:val="00CB746F"/>
    <w:rsid w:val="00CC0639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54C76"/>
    <w:rsid w:val="00D727F3"/>
    <w:rsid w:val="00D73695"/>
    <w:rsid w:val="00D77003"/>
    <w:rsid w:val="00D810DE"/>
    <w:rsid w:val="00D87D32"/>
    <w:rsid w:val="00D92C83"/>
    <w:rsid w:val="00D96834"/>
    <w:rsid w:val="00DA0A81"/>
    <w:rsid w:val="00DA3C10"/>
    <w:rsid w:val="00DA53B5"/>
    <w:rsid w:val="00DC1D69"/>
    <w:rsid w:val="00DC5A3A"/>
    <w:rsid w:val="00DF28BF"/>
    <w:rsid w:val="00E238E6"/>
    <w:rsid w:val="00E35064"/>
    <w:rsid w:val="00E64A5B"/>
    <w:rsid w:val="00E91BFF"/>
    <w:rsid w:val="00E92933"/>
    <w:rsid w:val="00E93881"/>
    <w:rsid w:val="00EB0AA4"/>
    <w:rsid w:val="00EB5C88"/>
    <w:rsid w:val="00EC0469"/>
    <w:rsid w:val="00EC7BD2"/>
    <w:rsid w:val="00EF03E5"/>
    <w:rsid w:val="00EF40EF"/>
    <w:rsid w:val="00EF4D0D"/>
    <w:rsid w:val="00F1480E"/>
    <w:rsid w:val="00F1497D"/>
    <w:rsid w:val="00F16AAC"/>
    <w:rsid w:val="00F438FC"/>
    <w:rsid w:val="00F5616F"/>
    <w:rsid w:val="00F65EF0"/>
    <w:rsid w:val="00F706A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C65A9"/>
  <w15:docId w15:val="{214A818C-7CE9-4CD0-A8FF-6922BCF8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8BF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DF28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28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28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TextBefore">
    <w:name w:val="SI Text Before"/>
    <w:basedOn w:val="SIText"/>
    <w:link w:val="SITextBeforeChar"/>
    <w:qFormat/>
    <w:rsid w:val="00D07D4E"/>
    <w:pPr>
      <w:spacing w:after="80"/>
    </w:pPr>
  </w:style>
  <w:style w:type="paragraph" w:customStyle="1" w:styleId="SIUNITCODE">
    <w:name w:val="SI UNIT CODE"/>
    <w:qFormat/>
    <w:rsid w:val="00DF28BF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DF28BF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DF28BF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DF28B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styleId="TableGridLight">
    <w:name w:val="Grid Table Light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F28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F28BF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28BF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F2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8BF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DF28BF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8BF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8BF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F2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8BF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8BF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28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DF28BF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28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paragraph" w:styleId="TOC1">
    <w:name w:val="toc 1"/>
    <w:next w:val="SIText"/>
    <w:autoRedefine/>
    <w:uiPriority w:val="39"/>
    <w:unhideWhenUsed/>
    <w:rsid w:val="004E5FAE"/>
    <w:pPr>
      <w:tabs>
        <w:tab w:val="right" w:leader="dot" w:pos="9628"/>
      </w:tabs>
      <w:spacing w:before="100" w:after="40"/>
    </w:pPr>
    <w:rPr>
      <w:rFonts w:eastAsia="Times New Roman" w:cs="Times New Roman"/>
      <w:b/>
      <w:lang w:eastAsia="en-AU"/>
    </w:rPr>
  </w:style>
  <w:style w:type="character" w:customStyle="1" w:styleId="SIText-Italic">
    <w:name w:val="SI Text - Italic"/>
    <w:rsid w:val="00DF28BF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DF28BF"/>
    <w:pPr>
      <w:numPr>
        <w:numId w:val="12"/>
      </w:numPr>
      <w:tabs>
        <w:tab w:val="num" w:pos="720"/>
      </w:tabs>
      <w:ind w:left="714" w:hanging="357"/>
    </w:pPr>
  </w:style>
  <w:style w:type="paragraph" w:customStyle="1" w:styleId="SIBulletList3">
    <w:name w:val="SI Bullet List 3"/>
    <w:basedOn w:val="SIBulletList2"/>
    <w:rsid w:val="00DF28BF"/>
    <w:pPr>
      <w:tabs>
        <w:tab w:val="clear" w:pos="720"/>
        <w:tab w:val="num" w:pos="1080"/>
      </w:tabs>
      <w:ind w:left="1080"/>
    </w:pPr>
  </w:style>
  <w:style w:type="paragraph" w:styleId="TOC2">
    <w:name w:val="toc 2"/>
    <w:next w:val="Normal"/>
    <w:autoRedefine/>
    <w:uiPriority w:val="39"/>
    <w:unhideWhenUsed/>
    <w:rsid w:val="00620E8E"/>
    <w:pPr>
      <w:tabs>
        <w:tab w:val="right" w:leader="dot" w:pos="9628"/>
      </w:tabs>
      <w:spacing w:after="0" w:line="240" w:lineRule="auto"/>
      <w:ind w:left="221"/>
    </w:pPr>
    <w:rPr>
      <w:rFonts w:eastAsia="Times New Roman" w:cs="Times New Roman"/>
      <w:sz w:val="21"/>
      <w:lang w:eastAsia="en-AU"/>
    </w:rPr>
  </w:style>
  <w:style w:type="character" w:styleId="Hyperlink">
    <w:name w:val="Hyperlink"/>
    <w:basedOn w:val="DefaultParagraphFont"/>
    <w:uiPriority w:val="99"/>
    <w:unhideWhenUsed/>
    <w:rsid w:val="00DF28B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28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8BF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DF28BF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DF28BF"/>
    <w:rPr>
      <w:rFonts w:ascii="Arial" w:eastAsia="Times New Roman" w:hAnsi="Arial" w:cs="Times New Roman"/>
      <w:sz w:val="20"/>
    </w:rPr>
  </w:style>
  <w:style w:type="character" w:customStyle="1" w:styleId="SITextBeforeChar">
    <w:name w:val="SI Text Before Char"/>
    <w:basedOn w:val="SITextChar"/>
    <w:link w:val="SITextBefore"/>
    <w:rsid w:val="009278C9"/>
    <w:rPr>
      <w:rFonts w:ascii="Calibri" w:eastAsia="Times New Roman" w:hAnsi="Calibri" w:cs="Times New Roman"/>
      <w:sz w:val="20"/>
    </w:rPr>
  </w:style>
  <w:style w:type="character" w:customStyle="1" w:styleId="SpecialBold">
    <w:name w:val="Special Bold"/>
    <w:basedOn w:val="DefaultParagraphFont"/>
    <w:rsid w:val="00722769"/>
    <w:rPr>
      <w:rFonts w:cs="Times New Roman"/>
      <w:b/>
      <w:spacing w:val="0"/>
    </w:rPr>
  </w:style>
  <w:style w:type="paragraph" w:customStyle="1" w:styleId="SIPC">
    <w:name w:val="SI_PC"/>
    <w:basedOn w:val="SIText"/>
    <w:qFormat/>
    <w:rsid w:val="00276DB8"/>
    <w:pPr>
      <w:ind w:left="357" w:hanging="357"/>
    </w:pPr>
    <w:rPr>
      <w:rFonts w:asciiTheme="minorHAnsi" w:hAnsiTheme="minorHAnsi" w:cstheme="minorHAnsi"/>
    </w:rPr>
  </w:style>
  <w:style w:type="paragraph" w:customStyle="1" w:styleId="SIEL">
    <w:name w:val="SI_EL"/>
    <w:basedOn w:val="SIPC"/>
    <w:qFormat/>
    <w:rsid w:val="00276DB8"/>
    <w:pPr>
      <w:ind w:left="198" w:hanging="198"/>
    </w:pPr>
  </w:style>
  <w:style w:type="table" w:styleId="TableGrid">
    <w:name w:val="Table Grid"/>
    <w:basedOn w:val="TableNormal"/>
    <w:uiPriority w:val="59"/>
    <w:rsid w:val="00DF2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DF28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Heading2">
    <w:name w:val="SI Heading 2"/>
    <w:next w:val="Normal"/>
    <w:rsid w:val="00DF28BF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DF28BF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DF28BF"/>
    <w:rPr>
      <w:rFonts w:ascii="Arial" w:eastAsia="Times New Roman" w:hAnsi="Arial" w:cs="Times New Roman"/>
      <w:b/>
      <w:i/>
      <w:sz w:val="20"/>
    </w:rPr>
  </w:style>
  <w:style w:type="paragraph" w:customStyle="1" w:styleId="SIInstruction">
    <w:name w:val="SI Instruction"/>
    <w:basedOn w:val="Normal"/>
    <w:qFormat/>
    <w:rsid w:val="00DF28BF"/>
    <w:pPr>
      <w:numPr>
        <w:numId w:val="16"/>
      </w:numPr>
      <w:spacing w:after="120"/>
    </w:pPr>
    <w:rPr>
      <w:rFonts w:asciiTheme="minorHAnsi" w:hAnsiTheme="minorHAnsi"/>
      <w:color w:val="00B05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37EC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37EC"/>
    <w:rPr>
      <w:rFonts w:ascii="Helvetica" w:eastAsia="Times New Roman" w:hAnsi="Helvetica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201703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d500a528-be02-46d7-8632-74d49c17325f">Edit and Equity</Project_x0020_phase>
    <Assigned_x0020_to0 xmlns="d500a528-be02-46d7-8632-74d49c17325f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613238B81B9479BC7AF900B668245" ma:contentTypeVersion="4" ma:contentTypeDescription="Create a new document." ma:contentTypeScope="" ma:versionID="727d0379e9bd5b090b13644bc963bcc0">
  <xsd:schema xmlns:xsd="http://www.w3.org/2001/XMLSchema" xmlns:xs="http://www.w3.org/2001/XMLSchema" xmlns:p="http://schemas.microsoft.com/office/2006/metadata/properties" xmlns:ns2="d500a528-be02-46d7-8632-74d49c17325f" targetNamespace="http://schemas.microsoft.com/office/2006/metadata/properties" ma:root="true" ma:fieldsID="a6cd99f7c900247314b31f4dc675db71" ns2:_="">
    <xsd:import namespace="d500a528-be02-46d7-8632-74d49c17325f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0a528-be02-46d7-8632-74d49c17325f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d500a528-be02-46d7-8632-74d49c17325f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5AF7E-FFC8-4322-BF2E-A0DB5E193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0a528-be02-46d7-8632-74d49c173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B84163-6376-4D20-B82A-9CD43299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20170309.dotx</Template>
  <TotalTime>0</TotalTime>
  <Pages>4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PGRA3014 Implement a rice seed preparation and storage system</vt:lpstr>
    </vt:vector>
  </TitlesOfParts>
  <Company>AgriFood Skills Australia</Company>
  <LinksUpToDate>false</LinksUpToDate>
  <CharactersWithSpaces>10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GRA3014 Implement a rice seed preparation and storage system</dc:title>
  <dc:creator>Ron Barrow</dc:creator>
  <cp:lastModifiedBy>Anna Henderson</cp:lastModifiedBy>
  <cp:revision>2</cp:revision>
  <cp:lastPrinted>2016-05-27T05:21:00Z</cp:lastPrinted>
  <dcterms:created xsi:type="dcterms:W3CDTF">2017-10-24T03:06:00Z</dcterms:created>
  <dcterms:modified xsi:type="dcterms:W3CDTF">2017-10-24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613238B81B9479BC7AF900B66824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